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0659" w14:textId="3A55D98D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ACTIVIDAD DE APRENDIZAJE </w:t>
      </w:r>
      <w:r w:rsidR="00507254">
        <w:rPr>
          <w:rFonts w:ascii="Times New Roman" w:hAnsi="Times New Roman" w:cs="Times New Roman"/>
          <w:sz w:val="24"/>
          <w:szCs w:val="24"/>
        </w:rPr>
        <w:t>3</w:t>
      </w:r>
      <w:r w:rsidRPr="004C293F">
        <w:rPr>
          <w:rFonts w:ascii="Times New Roman" w:hAnsi="Times New Roman" w:cs="Times New Roman"/>
          <w:sz w:val="24"/>
          <w:szCs w:val="24"/>
        </w:rPr>
        <w:t xml:space="preserve">. </w:t>
      </w:r>
      <w:r w:rsidR="00507254" w:rsidRPr="00507254">
        <w:rPr>
          <w:rFonts w:ascii="Times New Roman" w:hAnsi="Times New Roman" w:cs="Times New Roman"/>
          <w:sz w:val="24"/>
          <w:szCs w:val="24"/>
        </w:rPr>
        <w:t>Taller Límites – Continuidad y Derivadas Parciales</w:t>
      </w:r>
    </w:p>
    <w:p w14:paraId="41F0722D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90D47" w14:textId="16FB4E85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F29F8" w14:textId="18D275A4" w:rsidR="004C293F" w:rsidRPr="004C293F" w:rsidRDefault="004A3149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DAD </w:t>
      </w:r>
      <w:r w:rsidR="00507254">
        <w:rPr>
          <w:rFonts w:ascii="Times New Roman" w:hAnsi="Times New Roman" w:cs="Times New Roman"/>
          <w:sz w:val="24"/>
          <w:szCs w:val="24"/>
        </w:rPr>
        <w:t>3</w:t>
      </w:r>
    </w:p>
    <w:p w14:paraId="64D9EC61" w14:textId="35529690" w:rsidR="004C293F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o Multivariado</w:t>
      </w:r>
    </w:p>
    <w:p w14:paraId="174E248D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UNIPANAMERICANA COMPENSAR</w:t>
      </w:r>
    </w:p>
    <w:p w14:paraId="2BDCEA80" w14:textId="12541A2A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7215" w14:textId="77777777" w:rsidR="00A353EA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E998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A55CB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JONATHAN CASTILLO GRAJALES</w:t>
      </w:r>
    </w:p>
    <w:p w14:paraId="45FA23F6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27EB1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1C7A" w14:textId="110A0563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SEMESTRE </w:t>
      </w:r>
      <w:r w:rsidR="00A353EA">
        <w:rPr>
          <w:rFonts w:ascii="Times New Roman" w:hAnsi="Times New Roman" w:cs="Times New Roman"/>
          <w:sz w:val="24"/>
          <w:szCs w:val="24"/>
        </w:rPr>
        <w:t>V</w:t>
      </w:r>
      <w:r w:rsidRPr="004C293F">
        <w:rPr>
          <w:rFonts w:ascii="Times New Roman" w:hAnsi="Times New Roman" w:cs="Times New Roman"/>
          <w:sz w:val="24"/>
          <w:szCs w:val="24"/>
        </w:rPr>
        <w:t>I</w:t>
      </w:r>
      <w:r w:rsidR="004A3149">
        <w:rPr>
          <w:rFonts w:ascii="Times New Roman" w:hAnsi="Times New Roman" w:cs="Times New Roman"/>
          <w:sz w:val="24"/>
          <w:szCs w:val="24"/>
        </w:rPr>
        <w:t>I</w:t>
      </w:r>
    </w:p>
    <w:p w14:paraId="04683570" w14:textId="487D72A4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MODULO I</w:t>
      </w:r>
    </w:p>
    <w:p w14:paraId="2CD6B73F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0B025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69451" w14:textId="77777777" w:rsidR="00A353EA" w:rsidRDefault="004C293F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FACULTAD DE INGENIERIA </w:t>
      </w:r>
    </w:p>
    <w:p w14:paraId="6AF69EBE" w14:textId="77777777" w:rsid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TECNOLOG</w:t>
      </w:r>
      <w:r w:rsidRPr="00A353EA">
        <w:rPr>
          <w:rFonts w:ascii="Times New Roman" w:hAnsi="Times New Roman" w:cs="Times New Roman" w:hint="eastAsia"/>
          <w:sz w:val="24"/>
          <w:szCs w:val="24"/>
        </w:rPr>
        <w:t>Í</w:t>
      </w:r>
      <w:r w:rsidRPr="00A353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353EA">
        <w:rPr>
          <w:rFonts w:ascii="Times New Roman" w:hAnsi="Times New Roman" w:cs="Times New Roman"/>
          <w:sz w:val="24"/>
          <w:szCs w:val="24"/>
        </w:rPr>
        <w:t xml:space="preserve"> ANÁLISI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3EA">
        <w:rPr>
          <w:rFonts w:ascii="Times New Roman" w:hAnsi="Times New Roman" w:cs="Times New Roman"/>
          <w:sz w:val="24"/>
          <w:szCs w:val="24"/>
        </w:rPr>
        <w:t xml:space="preserve">DESARROLLO </w:t>
      </w:r>
    </w:p>
    <w:p w14:paraId="705969C5" w14:textId="2B049C8D" w:rsidR="00A353EA" w:rsidRP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DE SISTEMAS DE INFORMACIÓN</w:t>
      </w:r>
    </w:p>
    <w:p w14:paraId="405E2DD6" w14:textId="54D7A0C5" w:rsidR="004C293F" w:rsidRPr="004C293F" w:rsidRDefault="00012097" w:rsidP="004C2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="004C293F">
        <w:rPr>
          <w:rFonts w:ascii="Times New Roman" w:hAnsi="Times New Roman" w:cs="Times New Roman"/>
          <w:sz w:val="24"/>
          <w:szCs w:val="24"/>
        </w:rPr>
        <w:t xml:space="preserve"> </w:t>
      </w:r>
      <w:r w:rsidR="004C293F" w:rsidRPr="004C293F">
        <w:rPr>
          <w:rFonts w:ascii="Times New Roman" w:hAnsi="Times New Roman" w:cs="Times New Roman"/>
          <w:sz w:val="24"/>
          <w:szCs w:val="24"/>
        </w:rPr>
        <w:t>de 20</w:t>
      </w:r>
      <w:r w:rsidR="00A353EA">
        <w:rPr>
          <w:rFonts w:ascii="Times New Roman" w:hAnsi="Times New Roman" w:cs="Times New Roman"/>
          <w:sz w:val="24"/>
          <w:szCs w:val="24"/>
        </w:rPr>
        <w:t>20</w:t>
      </w:r>
    </w:p>
    <w:p w14:paraId="5AD965B0" w14:textId="6397D8EA" w:rsidR="00CF0354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78122" wp14:editId="1ACA7283">
            <wp:extent cx="5686425" cy="1457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55"/>
                    <a:stretch/>
                  </pic:blipFill>
                  <pic:spPr bwMode="auto"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9743B" w14:textId="1A9D724A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29964C" wp14:editId="3A77BD2C">
            <wp:extent cx="1447800" cy="428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33FC" w14:textId="77777777" w:rsidR="001F1D1F" w:rsidRDefault="001F1D1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6AB3CCB" w14:textId="1067CC12" w:rsidR="00A44484" w:rsidRDefault="00A44484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44484">
        <w:rPr>
          <w:rFonts w:ascii="Times New Roman" w:hAnsi="Times New Roman" w:cs="Times New Roman"/>
          <w:noProof/>
          <w:sz w:val="24"/>
          <w:szCs w:val="24"/>
        </w:rPr>
        <w:t>Solución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BA126B">
        <w:rPr>
          <w:rFonts w:ascii="Times New Roman" w:hAnsi="Times New Roman" w:cs="Times New Roman"/>
          <w:noProof/>
          <w:sz w:val="24"/>
          <w:szCs w:val="24"/>
        </w:rPr>
        <w:t xml:space="preserve"> no existe</w:t>
      </w:r>
    </w:p>
    <w:p w14:paraId="764A7B88" w14:textId="77777777" w:rsidR="00A44484" w:rsidRPr="00A44484" w:rsidRDefault="00A44484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67CB47" w14:textId="7E62F8B1" w:rsidR="001F1D1F" w:rsidRDefault="001F1D1F" w:rsidP="001F1D1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im (x</w:t>
      </w:r>
      <w:r w:rsidRPr="001F1D1F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+y</w:t>
      </w:r>
      <w:r w:rsidRPr="001F1D1F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5EB9F67" w14:textId="34E909BE" w:rsidR="00785CEF" w:rsidRPr="00785CEF" w:rsidRDefault="00785CEF" w:rsidP="001F1D1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noProof/>
        </w:rPr>
      </w:pPr>
      <w:r w:rsidRPr="00785CE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A2235" wp14:editId="313DD9F8">
                <wp:simplePos x="0" y="0"/>
                <wp:positionH relativeFrom="column">
                  <wp:posOffset>273050</wp:posOffset>
                </wp:positionH>
                <wp:positionV relativeFrom="paragraph">
                  <wp:posOffset>104140</wp:posOffset>
                </wp:positionV>
                <wp:extent cx="196850" cy="0"/>
                <wp:effectExtent l="0" t="76200" r="1270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A5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1.5pt;margin-top:8.2pt;width:15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Pr="00785CEF">
        <w:rPr>
          <w:rFonts w:ascii="Times New Roman" w:hAnsi="Times New Roman" w:cs="Times New Roman"/>
          <w:i/>
          <w:iCs/>
          <w:noProof/>
        </w:rPr>
        <w:t>(x,y)        (5, -1)</w:t>
      </w:r>
    </w:p>
    <w:p w14:paraId="6B27A114" w14:textId="6A5B5B0C" w:rsidR="00785CEF" w:rsidRDefault="00785CEF" w:rsidP="001F1D1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C0D305" w14:textId="665B5454" w:rsidR="00785CEF" w:rsidRDefault="00785CEF" w:rsidP="001F1D1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t>= (5)</w:t>
      </w:r>
      <w:r w:rsidRPr="00785CEF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+(-1)</w:t>
      </w:r>
      <w:r w:rsidRPr="00785CEF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14:paraId="58BF0849" w14:textId="049D35AF" w:rsidR="00785CEF" w:rsidRDefault="00785CEF" w:rsidP="001F1D1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85CEF">
        <w:rPr>
          <w:rFonts w:ascii="Times New Roman" w:hAnsi="Times New Roman" w:cs="Times New Roman"/>
          <w:noProof/>
          <w:sz w:val="24"/>
          <w:szCs w:val="24"/>
        </w:rPr>
        <w:t>= 25 + 1</w:t>
      </w:r>
    </w:p>
    <w:p w14:paraId="1E213DF0" w14:textId="10475C7D" w:rsidR="00785CEF" w:rsidRPr="00785CEF" w:rsidRDefault="00785CEF" w:rsidP="001F1D1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= 27</w:t>
      </w:r>
    </w:p>
    <w:p w14:paraId="389FA145" w14:textId="2501AE4F" w:rsidR="001F1D1F" w:rsidRDefault="001F1D1F" w:rsidP="00F84A1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</w:p>
    <w:p w14:paraId="694F6864" w14:textId="77777777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0D2F613" w14:textId="4B0D0539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BA4CD0" wp14:editId="1621B902">
            <wp:extent cx="1524000" cy="390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3FA9" w14:textId="35C869F1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07A9062" w14:textId="3EBE06BC" w:rsidR="001F1D1F" w:rsidRDefault="001F1D1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F1D1F">
        <w:rPr>
          <w:rFonts w:ascii="Times New Roman" w:hAnsi="Times New Roman" w:cs="Times New Roman"/>
          <w:noProof/>
          <w:sz w:val="24"/>
          <w:szCs w:val="24"/>
        </w:rPr>
        <w:t>Solución</w:t>
      </w:r>
      <w:r w:rsidR="00BA126B">
        <w:rPr>
          <w:rFonts w:ascii="Times New Roman" w:hAnsi="Times New Roman" w:cs="Times New Roman"/>
          <w:noProof/>
          <w:sz w:val="24"/>
          <w:szCs w:val="24"/>
        </w:rPr>
        <w:t>: si existe</w:t>
      </w:r>
    </w:p>
    <w:p w14:paraId="2CF2D8C8" w14:textId="7B733344" w:rsidR="00785CEF" w:rsidRDefault="00785CE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FE714A9" w14:textId="23041C5B" w:rsidR="00785CEF" w:rsidRDefault="00785CEF" w:rsidP="00785CEF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m </w:t>
      </w:r>
    </w:p>
    <w:p w14:paraId="1F1080F9" w14:textId="7299500E" w:rsidR="00785CEF" w:rsidRPr="00785CEF" w:rsidRDefault="00785CEF" w:rsidP="00785CE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noProof/>
        </w:rPr>
      </w:pPr>
      <w:r w:rsidRPr="00785CE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0814F" wp14:editId="7ADD9E05">
                <wp:simplePos x="0" y="0"/>
                <wp:positionH relativeFrom="column">
                  <wp:posOffset>273050</wp:posOffset>
                </wp:positionH>
                <wp:positionV relativeFrom="paragraph">
                  <wp:posOffset>104140</wp:posOffset>
                </wp:positionV>
                <wp:extent cx="196850" cy="0"/>
                <wp:effectExtent l="0" t="76200" r="1270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8FC95" id="Conector recto de flecha 7" o:spid="_x0000_s1026" type="#_x0000_t32" style="position:absolute;margin-left:21.5pt;margin-top:8.2pt;width:15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785CEF">
        <w:rPr>
          <w:rFonts w:ascii="Times New Roman" w:hAnsi="Times New Roman" w:cs="Times New Roman"/>
          <w:i/>
          <w:iCs/>
          <w:noProof/>
        </w:rPr>
        <w:t>(x,y)        (</w:t>
      </w:r>
      <w:r>
        <w:rPr>
          <w:rFonts w:ascii="Times New Roman" w:hAnsi="Times New Roman" w:cs="Times New Roman"/>
          <w:i/>
          <w:iCs/>
          <w:noProof/>
        </w:rPr>
        <w:t>1,</w:t>
      </w:r>
      <w:r w:rsidRPr="00785CEF">
        <w:rPr>
          <w:rFonts w:ascii="Times New Roman" w:hAnsi="Times New Roman" w:cs="Times New Roman"/>
          <w:i/>
          <w:iCs/>
          <w:noProof/>
        </w:rPr>
        <w:t xml:space="preserve"> 1)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4-</m:t>
            </m:r>
            <m:sSup>
              <m:sSupPr>
                <m:ctrlPr>
                  <w:rPr>
                    <w:rFonts w:ascii="Cambria Math" w:hAnsi="Cambria Math" w:cs="Cambria Math"/>
                    <w:iCs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Cs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</m:den>
        </m:f>
      </m:oMath>
    </w:p>
    <w:p w14:paraId="0D82A3E7" w14:textId="77777777" w:rsidR="00785CEF" w:rsidRDefault="00785CE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4121390" w14:textId="1CB3D4F8" w:rsidR="001F1D1F" w:rsidRDefault="001F1D1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9177FD" w14:textId="2D8EECEB" w:rsidR="00785CEF" w:rsidRPr="00785CEF" w:rsidRDefault="00785CEF" w:rsidP="00785CE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noProof/>
        </w:rPr>
      </w:pPr>
      <w:r w:rsidRPr="00785CE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51CA6" wp14:editId="5318C9D2">
                <wp:simplePos x="0" y="0"/>
                <wp:positionH relativeFrom="column">
                  <wp:posOffset>273050</wp:posOffset>
                </wp:positionH>
                <wp:positionV relativeFrom="paragraph">
                  <wp:posOffset>104140</wp:posOffset>
                </wp:positionV>
                <wp:extent cx="196850" cy="0"/>
                <wp:effectExtent l="0" t="76200" r="1270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3F634" id="Conector recto de flecha 8" o:spid="_x0000_s1026" type="#_x0000_t32" style="position:absolute;margin-left:21.5pt;margin-top:8.2pt;width:15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785CEF">
        <w:rPr>
          <w:rFonts w:ascii="Times New Roman" w:hAnsi="Times New Roman" w:cs="Times New Roman"/>
          <w:i/>
          <w:iCs/>
          <w:noProof/>
        </w:rPr>
        <w:t>(x,y)        (</w:t>
      </w:r>
      <w:r>
        <w:rPr>
          <w:rFonts w:ascii="Times New Roman" w:hAnsi="Times New Roman" w:cs="Times New Roman"/>
          <w:i/>
          <w:iCs/>
          <w:noProof/>
        </w:rPr>
        <w:t>1,</w:t>
      </w:r>
      <w:r w:rsidRPr="00785CEF">
        <w:rPr>
          <w:rFonts w:ascii="Times New Roman" w:hAnsi="Times New Roman" w:cs="Times New Roman"/>
          <w:i/>
          <w:iCs/>
          <w:noProof/>
        </w:rPr>
        <w:t xml:space="preserve"> 1)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4-</m:t>
            </m:r>
            <m:sSup>
              <m:sSupPr>
                <m:ctrlPr>
                  <w:rPr>
                    <w:rFonts w:ascii="Cambria Math" w:hAnsi="Cambria Math" w:cs="Cambria Math"/>
                    <w:iCs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(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(1)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mbria Math"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(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(1)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</w:rPr>
          <m:t>=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4-1</m:t>
            </m:r>
            <m:r>
              <w:rPr>
                <w:rFonts w:ascii="Cambria Math" w:hAnsi="Cambria Math" w:cs="Cambria Math"/>
                <w:noProof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1</m:t>
            </m:r>
            <m:r>
              <w:rPr>
                <w:rFonts w:ascii="Cambria Math" w:hAnsi="Cambria Math" w:cs="Cambria Math"/>
                <w:noProof/>
              </w:rPr>
              <m:t>+1</m:t>
            </m:r>
          </m:den>
        </m:f>
        <m:r>
          <w:rPr>
            <w:rFonts w:ascii="Cambria Math" w:hAnsi="Cambria Math" w:cs="Times New Roman"/>
            <w:noProof/>
          </w:rPr>
          <m:t>=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2</m:t>
            </m:r>
          </m:den>
        </m:f>
        <m:r>
          <w:rPr>
            <w:rFonts w:ascii="Cambria Math" w:hAnsi="Cambria Math" w:cs="Times New Roman"/>
            <w:noProof/>
          </w:rPr>
          <m:t>=1</m:t>
        </m:r>
      </m:oMath>
    </w:p>
    <w:p w14:paraId="39FDF25B" w14:textId="5E4752BE" w:rsidR="00785CEF" w:rsidRDefault="00785CE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13E1A03" w14:textId="7678E0DE" w:rsidR="00785CEF" w:rsidRDefault="00785CE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57A78D" w14:textId="77777777" w:rsidR="00785CEF" w:rsidRPr="001F1D1F" w:rsidRDefault="00785CEF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8C5771" w14:textId="1EDCF341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FFF26BD" wp14:editId="0A7DF422">
            <wp:extent cx="1476375" cy="34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A1D" w14:textId="77777777" w:rsidR="00B45AA8" w:rsidRDefault="00B45AA8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D8FCED5" w14:textId="10B5693A" w:rsidR="00210D53" w:rsidRDefault="00B45AA8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45AA8">
        <w:rPr>
          <w:rFonts w:ascii="Times New Roman" w:hAnsi="Times New Roman" w:cs="Times New Roman"/>
          <w:noProof/>
          <w:sz w:val="24"/>
          <w:szCs w:val="24"/>
        </w:rPr>
        <w:t>Solución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 existe</w:t>
      </w:r>
    </w:p>
    <w:p w14:paraId="1A929769" w14:textId="77777777" w:rsidR="00B45AA8" w:rsidRDefault="00B45AA8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0D42CA" w14:textId="74D6DDC9" w:rsidR="00B45AA8" w:rsidRDefault="00B45AA8" w:rsidP="00B45AA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lim                </w:t>
      </w:r>
      <w:r w:rsidRPr="00B45AA8">
        <w:rPr>
          <w:rFonts w:ascii="Times New Roman" w:hAnsi="Times New Roman" w:cs="Times New Roman"/>
          <w:noProof/>
          <w:sz w:val="24"/>
          <w:szCs w:val="24"/>
        </w:rPr>
        <w:t>(1)</w:t>
      </w:r>
      <w:r w:rsidRPr="00B45AA8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5AA8">
        <w:rPr>
          <w:rFonts w:ascii="Times New Roman" w:hAnsi="Times New Roman" w:cs="Times New Roman"/>
          <w:noProof/>
          <w:sz w:val="24"/>
          <w:szCs w:val="24"/>
        </w:rPr>
        <w:t>(2)</w:t>
      </w:r>
      <w:r w:rsidRPr="00B45AA8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B45AA8">
        <w:rPr>
          <w:rFonts w:ascii="Times New Roman" w:hAnsi="Times New Roman" w:cs="Times New Roman"/>
          <w:noProof/>
          <w:sz w:val="24"/>
          <w:szCs w:val="24"/>
        </w:rPr>
        <w:t>(1+2)</w:t>
      </w:r>
      <w:r w:rsidRPr="00B45AA8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= 108       </w:t>
      </w:r>
    </w:p>
    <w:p w14:paraId="29C80944" w14:textId="0BE0E017" w:rsidR="00B45AA8" w:rsidRDefault="00B45AA8" w:rsidP="00B45AA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noProof/>
        </w:rPr>
      </w:pPr>
      <w:r w:rsidRPr="00785CE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82CEC" wp14:editId="0C8054EC">
                <wp:simplePos x="0" y="0"/>
                <wp:positionH relativeFrom="column">
                  <wp:posOffset>273050</wp:posOffset>
                </wp:positionH>
                <wp:positionV relativeFrom="paragraph">
                  <wp:posOffset>104140</wp:posOffset>
                </wp:positionV>
                <wp:extent cx="196850" cy="0"/>
                <wp:effectExtent l="0" t="76200" r="1270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D3A36" id="Conector recto de flecha 9" o:spid="_x0000_s1026" type="#_x0000_t32" style="position:absolute;margin-left:21.5pt;margin-top:8.2pt;width:1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Pr="00785CEF">
        <w:rPr>
          <w:rFonts w:ascii="Times New Roman" w:hAnsi="Times New Roman" w:cs="Times New Roman"/>
          <w:i/>
          <w:iCs/>
          <w:noProof/>
        </w:rPr>
        <w:t>(x,y)        (</w:t>
      </w:r>
      <w:r>
        <w:rPr>
          <w:rFonts w:ascii="Times New Roman" w:hAnsi="Times New Roman" w:cs="Times New Roman"/>
          <w:i/>
          <w:iCs/>
          <w:noProof/>
        </w:rPr>
        <w:t>1</w:t>
      </w:r>
      <w:r w:rsidRPr="00785CEF">
        <w:rPr>
          <w:rFonts w:ascii="Times New Roman" w:hAnsi="Times New Roman" w:cs="Times New Roman"/>
          <w:i/>
          <w:iCs/>
          <w:noProof/>
        </w:rPr>
        <w:t xml:space="preserve">, </w:t>
      </w:r>
      <w:r>
        <w:rPr>
          <w:rFonts w:ascii="Times New Roman" w:hAnsi="Times New Roman" w:cs="Times New Roman"/>
          <w:i/>
          <w:iCs/>
          <w:noProof/>
        </w:rPr>
        <w:t>2</w:t>
      </w:r>
      <w:r w:rsidRPr="00785CEF">
        <w:rPr>
          <w:rFonts w:ascii="Times New Roman" w:hAnsi="Times New Roman" w:cs="Times New Roman"/>
          <w:i/>
          <w:iCs/>
          <w:noProof/>
        </w:rPr>
        <w:t>)</w:t>
      </w:r>
    </w:p>
    <w:p w14:paraId="4D0182D5" w14:textId="4E051339" w:rsidR="00B45AA8" w:rsidRDefault="00B45AA8" w:rsidP="00B45AA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noProof/>
        </w:rPr>
      </w:pPr>
    </w:p>
    <w:p w14:paraId="33BF567D" w14:textId="77777777" w:rsidR="00B45AA8" w:rsidRPr="00B45AA8" w:rsidRDefault="00B45AA8" w:rsidP="00B45AA8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14:paraId="43875679" w14:textId="77777777" w:rsidR="00B45AA8" w:rsidRPr="00B45AA8" w:rsidRDefault="00B45AA8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E2C0C4" w14:textId="36A92E96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64172" wp14:editId="1FC982E4">
            <wp:extent cx="1143000" cy="40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F428" w14:textId="4856792E" w:rsidR="00E22D75" w:rsidRDefault="00E22D75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Solución: </w:t>
      </w:r>
    </w:p>
    <w:p w14:paraId="4455094F" w14:textId="77777777" w:rsidR="00F36FEC" w:rsidRDefault="00F36FEC" w:rsidP="00F36FE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m </w:t>
      </w:r>
    </w:p>
    <w:p w14:paraId="0D52F9BD" w14:textId="1B01FF3B" w:rsidR="00F36FEC" w:rsidRDefault="00F36FEC" w:rsidP="00F36FE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i/>
          <w:iCs/>
          <w:noProof/>
        </w:rPr>
      </w:pPr>
      <w:r w:rsidRPr="00785CE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37990" wp14:editId="0E9B621B">
                <wp:simplePos x="0" y="0"/>
                <wp:positionH relativeFrom="column">
                  <wp:posOffset>273050</wp:posOffset>
                </wp:positionH>
                <wp:positionV relativeFrom="paragraph">
                  <wp:posOffset>104140</wp:posOffset>
                </wp:positionV>
                <wp:extent cx="196850" cy="0"/>
                <wp:effectExtent l="0" t="76200" r="12700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1A36D" id="Conector recto de flecha 16" o:spid="_x0000_s1026" type="#_x0000_t32" style="position:absolute;margin-left:21.5pt;margin-top:8.2pt;width:15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785CEF">
        <w:rPr>
          <w:rFonts w:ascii="Times New Roman" w:hAnsi="Times New Roman" w:cs="Times New Roman"/>
          <w:i/>
          <w:iCs/>
          <w:noProof/>
        </w:rPr>
        <w:t>(x,y)        (</w:t>
      </w:r>
      <w:r>
        <w:rPr>
          <w:rFonts w:ascii="Times New Roman" w:hAnsi="Times New Roman" w:cs="Times New Roman"/>
          <w:i/>
          <w:iCs/>
          <w:noProof/>
        </w:rPr>
        <w:t>2,2</w:t>
      </w:r>
      <w:r w:rsidRPr="00785CEF">
        <w:rPr>
          <w:rFonts w:ascii="Times New Roman" w:hAnsi="Times New Roman" w:cs="Times New Roman"/>
          <w:i/>
          <w:iCs/>
          <w:noProof/>
        </w:rPr>
        <w:t>)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xy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Cs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3</m:t>
                </m:r>
              </m:sup>
            </m:sSup>
            <m:r>
              <w:rPr>
                <w:rFonts w:ascii="Cambria Math" w:hAnsi="Cambria Math" w:cs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(2)(2)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Cs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(2)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3</m:t>
                </m:r>
              </m:sup>
            </m:sSup>
            <m:r>
              <w:rPr>
                <w:rFonts w:ascii="Cambria Math" w:hAnsi="Cambria Math" w:cs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 w:cs="Cambria Math"/>
                    <w:noProof/>
                  </w:rPr>
                  <m:t>(2)</m:t>
                </m:r>
              </m:e>
              <m:sup>
                <m:r>
                  <w:rPr>
                    <w:rFonts w:ascii="Cambria Math" w:hAnsi="Cambria Math" w:cs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</w:rPr>
          <m:t>=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8</m:t>
            </m:r>
            <m:r>
              <w:rPr>
                <w:rFonts w:ascii="Cambria Math" w:hAnsi="Cambria Math" w:cs="Cambria Math"/>
                <w:noProof/>
              </w:rPr>
              <m:t>+4</m:t>
            </m:r>
          </m:den>
        </m:f>
        <m:r>
          <w:rPr>
            <w:rFonts w:ascii="Cambria Math" w:hAnsi="Cambria Math" w:cs="Times New Roman"/>
            <w:noProof/>
          </w:rPr>
          <m:t>=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4</m:t>
            </m:r>
          </m:num>
          <m:den>
            <m:r>
              <w:rPr>
                <w:rFonts w:ascii="Cambria Math" w:hAnsi="Cambria Math" w:cs="Times New Roman"/>
                <w:noProof/>
              </w:rPr>
              <m:t>12</m:t>
            </m:r>
          </m:den>
        </m:f>
        <m:r>
          <w:rPr>
            <w:rFonts w:ascii="Cambria Math" w:hAnsi="Cambria Math" w:cs="Times New Roman"/>
            <w:noProof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w:rPr>
                <w:rFonts w:ascii="Cambria Math" w:hAnsi="Cambria Math" w:cs="Times New Roman"/>
                <w:noProof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</w:rPr>
              <m:t>3</m:t>
            </m:r>
          </m:den>
        </m:f>
      </m:oMath>
    </w:p>
    <w:p w14:paraId="788C5708" w14:textId="77777777" w:rsidR="00F36FEC" w:rsidRPr="00F36FEC" w:rsidRDefault="00F36FEC" w:rsidP="00F36FEC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p w14:paraId="7A665EF0" w14:textId="77777777" w:rsidR="00F36FEC" w:rsidRDefault="00F36FEC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824D0B" w14:textId="77777777" w:rsidR="00F36FEC" w:rsidRDefault="00F36FEC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F64CDA4" w14:textId="04425AF1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E08E05" wp14:editId="21B54FE0">
            <wp:extent cx="1400175" cy="438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7CF6" w14:textId="77777777" w:rsidR="00A95322" w:rsidRDefault="00A95322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C3BB74C" w14:textId="77777777" w:rsidR="00A95322" w:rsidRDefault="00A95322" w:rsidP="00A9532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Solución: </w:t>
      </w:r>
    </w:p>
    <w:p w14:paraId="09F3A472" w14:textId="77777777" w:rsidR="00A95322" w:rsidRDefault="00A95322" w:rsidP="00A95322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m </w:t>
      </w:r>
    </w:p>
    <w:p w14:paraId="62F867FA" w14:textId="53D8449B" w:rsidR="00A95322" w:rsidRDefault="00A95322" w:rsidP="00A95322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i/>
          <w:iCs/>
          <w:noProof/>
        </w:rPr>
      </w:pPr>
      <w:r w:rsidRPr="00785CE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9D55B" wp14:editId="6A3B07B5">
                <wp:simplePos x="0" y="0"/>
                <wp:positionH relativeFrom="column">
                  <wp:posOffset>273050</wp:posOffset>
                </wp:positionH>
                <wp:positionV relativeFrom="paragraph">
                  <wp:posOffset>104140</wp:posOffset>
                </wp:positionV>
                <wp:extent cx="196850" cy="0"/>
                <wp:effectExtent l="0" t="76200" r="1270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CEEB3" id="Conector recto de flecha 19" o:spid="_x0000_s1026" type="#_x0000_t32" style="position:absolute;margin-left:21.5pt;margin-top:8.2pt;width:15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785CEF">
        <w:rPr>
          <w:rFonts w:ascii="Times New Roman" w:hAnsi="Times New Roman" w:cs="Times New Roman"/>
          <w:i/>
          <w:iCs/>
          <w:noProof/>
        </w:rPr>
        <w:t>(x,y)        (</w:t>
      </w:r>
      <w:r>
        <w:rPr>
          <w:rFonts w:ascii="Times New Roman" w:hAnsi="Times New Roman" w:cs="Times New Roman"/>
          <w:i/>
          <w:iCs/>
          <w:noProof/>
        </w:rPr>
        <w:t>4,3</w:t>
      </w:r>
      <w:r w:rsidRPr="00785CEF">
        <w:rPr>
          <w:rFonts w:ascii="Times New Roman" w:hAnsi="Times New Roman" w:cs="Times New Roman"/>
          <w:i/>
          <w:iCs/>
          <w:noProof/>
        </w:rPr>
        <w:t>)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m:oMath>
        <m:r>
          <w:rPr>
            <w:rFonts w:ascii="Cambria Math" w:hAnsi="Cambria Math" w:cs="Times New Roman"/>
            <w:noProof/>
          </w:rPr>
          <m:t>((4)</m:t>
        </m:r>
        <m:sSup>
          <m:sSupPr>
            <m:ctrlPr>
              <w:rPr>
                <w:rFonts w:ascii="Cambria Math" w:hAnsi="Cambria Math" w:cs="Times New Roman"/>
                <w:i/>
                <w:iCs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(3))</m:t>
            </m:r>
          </m:e>
          <m:sup>
            <m:r>
              <w:rPr>
                <w:rFonts w:ascii="Cambria Math" w:hAnsi="Cambria Math" w:cs="Times New Roman"/>
                <w:noProof/>
              </w:rPr>
              <m:t>2</m:t>
            </m:r>
          </m:sup>
        </m:sSup>
        <m: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noProof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4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2</m:t>
                </m:r>
                <m:d>
                  <m:dPr>
                    <m:ctrlPr>
                      <w:rPr>
                        <w:rFonts w:ascii="Cambria Math" w:hAnsi="Cambria Math" w:cs="Cambria Math"/>
                        <w:iCs/>
                        <w:noProof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3</m:t>
                    </m:r>
                  </m:e>
                </m:d>
              </m:num>
              <m:den>
                <m:r>
                  <w:rPr>
                    <w:rFonts w:ascii="Cambria Math" w:hAnsi="Cambria Math" w:cs="Cambria Math"/>
                    <w:noProof/>
                  </w:rPr>
                  <m:t>4-3</m:t>
                </m:r>
              </m:den>
            </m:f>
          </m:e>
        </m:d>
        <m:r>
          <w:rPr>
            <w:rFonts w:ascii="Cambria Math" w:hAnsi="Cambria Math" w:cs="Times New Roman"/>
            <w:noProof/>
          </w:rPr>
          <m:t>=144 (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w:rPr>
                <w:rFonts w:ascii="Cambria Math" w:hAnsi="Cambria Math" w:cs="Cambria Math"/>
                <w:noProof/>
              </w:rPr>
              <m:t>10</m:t>
            </m:r>
          </m:num>
          <m:den>
            <m:r>
              <w:rPr>
                <w:rFonts w:ascii="Cambria Math" w:hAnsi="Cambria Math" w:cs="Times New Roman"/>
                <w:noProof/>
              </w:rPr>
              <m:t>1</m:t>
            </m:r>
          </m:den>
        </m:f>
        <m:r>
          <w:rPr>
            <w:rFonts w:ascii="Cambria Math" w:hAnsi="Cambria Math" w:cs="Times New Roman"/>
            <w:noProof/>
          </w:rPr>
          <m:t xml:space="preserve">)= 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w:rPr>
                <w:rFonts w:ascii="Cambria Math" w:hAnsi="Cambria Math" w:cs="Cambria Math"/>
                <w:noProof/>
              </w:rPr>
              <m:t>154</m:t>
            </m:r>
          </m:num>
          <m:den>
            <m:r>
              <w:rPr>
                <w:rFonts w:ascii="Cambria Math" w:hAnsi="Cambria Math" w:cs="Times New Roman"/>
                <w:noProof/>
              </w:rPr>
              <m:t>1</m:t>
            </m:r>
          </m:den>
        </m:f>
        <m:r>
          <w:rPr>
            <w:rFonts w:ascii="Cambria Math" w:hAnsi="Cambria Math" w:cs="Times New Roman"/>
            <w:noProof/>
          </w:rPr>
          <m:t xml:space="preserve">  </m:t>
        </m:r>
      </m:oMath>
    </w:p>
    <w:p w14:paraId="7A56AE64" w14:textId="6A6D3048" w:rsidR="00A95322" w:rsidRDefault="00A95322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E22108" w14:textId="731A18CE" w:rsidR="00A95322" w:rsidRDefault="00A95322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B367C10" w14:textId="77777777" w:rsidR="00A95322" w:rsidRDefault="00A95322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6968F86" w14:textId="6CE3D40A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6273DB" wp14:editId="3C03910B">
            <wp:extent cx="1647825" cy="466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6928" w14:textId="3C998731" w:rsidR="004078A4" w:rsidRDefault="004078A4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078A4">
        <w:rPr>
          <w:rFonts w:ascii="Times New Roman" w:hAnsi="Times New Roman" w:cs="Times New Roman"/>
          <w:noProof/>
          <w:sz w:val="24"/>
          <w:szCs w:val="24"/>
        </w:rPr>
        <w:t xml:space="preserve">Solución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o esta definida </w:t>
      </w:r>
    </w:p>
    <w:p w14:paraId="68E429D5" w14:textId="77777777" w:rsidR="004078A4" w:rsidRPr="004078A4" w:rsidRDefault="004078A4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D8D83A4" w14:textId="77777777" w:rsidR="001B1641" w:rsidRDefault="001B1641" w:rsidP="001B1641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m </w:t>
      </w:r>
    </w:p>
    <w:p w14:paraId="28FFE938" w14:textId="7207E9E7" w:rsidR="001B1641" w:rsidRDefault="001B1641" w:rsidP="001B1641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i/>
          <w:iCs/>
          <w:noProof/>
        </w:rPr>
      </w:pPr>
      <w:r w:rsidRPr="00785CEF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2DD7C" wp14:editId="0F17DD94">
                <wp:simplePos x="0" y="0"/>
                <wp:positionH relativeFrom="column">
                  <wp:posOffset>273050</wp:posOffset>
                </wp:positionH>
                <wp:positionV relativeFrom="paragraph">
                  <wp:posOffset>104140</wp:posOffset>
                </wp:positionV>
                <wp:extent cx="196850" cy="0"/>
                <wp:effectExtent l="0" t="76200" r="1270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DB469" id="Conector recto de flecha 24" o:spid="_x0000_s1026" type="#_x0000_t32" style="position:absolute;margin-left:21.5pt;margin-top:8.2pt;width:1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785CEF">
        <w:rPr>
          <w:rFonts w:ascii="Times New Roman" w:hAnsi="Times New Roman" w:cs="Times New Roman"/>
          <w:i/>
          <w:iCs/>
          <w:noProof/>
        </w:rPr>
        <w:t>(x,y)        (</w:t>
      </w:r>
      <w:r>
        <w:rPr>
          <w:rFonts w:ascii="Times New Roman" w:hAnsi="Times New Roman" w:cs="Times New Roman"/>
          <w:i/>
          <w:iCs/>
          <w:noProof/>
        </w:rPr>
        <w:t>0,3</w:t>
      </w:r>
      <w:r w:rsidRPr="00785CEF">
        <w:rPr>
          <w:rFonts w:ascii="Times New Roman" w:hAnsi="Times New Roman" w:cs="Times New Roman"/>
          <w:i/>
          <w:iCs/>
          <w:noProof/>
        </w:rPr>
        <w:t>)</w:t>
      </w:r>
      <w:r>
        <w:rPr>
          <w:rFonts w:ascii="Times New Roman" w:hAnsi="Times New Roman" w:cs="Times New Roman"/>
          <w:i/>
          <w:iCs/>
          <w:noProof/>
        </w:rPr>
        <w:t xml:space="preserve"> </w:t>
      </w:r>
      <m:oMath>
        <m:r>
          <w:rPr>
            <w:rFonts w:ascii="Cambria Math" w:hAnsi="Cambria Math" w:cs="Times New Roman"/>
            <w:noProof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noProof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Cambria Math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0</m:t>
                    </m: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3</m:t>
                    </m:r>
                  </m:e>
                </m:d>
                <m:r>
                  <w:rPr>
                    <w:rFonts w:ascii="Cambria Math" w:hAnsi="Cambria Math" w:cs="Cambria Math"/>
                    <w:noProof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3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i/>
                        <w:iCs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noProof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noProof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iCs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iCs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noProof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noProof/>
                  </w:rPr>
                  <m:t>-6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3</m:t>
                    </m:r>
                  </m:e>
                </m:d>
                <m:r>
                  <w:rPr>
                    <w:rFonts w:ascii="Cambria Math" w:hAnsi="Cambria Math" w:cs="Cambria Math"/>
                    <w:noProof/>
                  </w:rPr>
                  <m:t>+9</m:t>
                </m:r>
              </m:den>
            </m:f>
          </m:e>
        </m:d>
        <m:r>
          <w:rPr>
            <w:rFonts w:ascii="Cambria Math" w:hAnsi="Cambria Math" w:cs="Times New Roman"/>
            <w:noProof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noProof/>
              </w:rPr>
            </m:ctrlPr>
          </m:fPr>
          <m:num>
            <m:r>
              <w:rPr>
                <w:rFonts w:ascii="Cambria Math" w:hAnsi="Cambria Math" w:cs="Cambria Math"/>
                <w:noProof/>
              </w:rPr>
              <m:t>-9</m:t>
            </m:r>
          </m:num>
          <m:den>
            <m:r>
              <w:rPr>
                <w:rFonts w:ascii="Cambria Math" w:hAnsi="Cambria Math" w:cs="Cambria Math"/>
                <w:noProof/>
              </w:rPr>
              <m:t>0</m:t>
            </m:r>
          </m:den>
        </m:f>
        <m:r>
          <w:rPr>
            <w:rFonts w:ascii="Cambria Math" w:hAnsi="Cambria Math" w:cs="Times New Roman"/>
            <w:noProof/>
          </w:rPr>
          <m:t xml:space="preserve"> </m:t>
        </m:r>
      </m:oMath>
    </w:p>
    <w:p w14:paraId="62DB7CBC" w14:textId="77777777" w:rsidR="001B1641" w:rsidRDefault="001B1641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8E993A2" w14:textId="31696FB3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EEEF3C" w14:textId="4D5C9608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3F48473" w14:textId="220F6F0B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C7A3CE" wp14:editId="29E41A3C">
            <wp:extent cx="2705100" cy="1038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BFBA" w14:textId="4995A4FC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E73AAE" w14:textId="1DC2E49A" w:rsidR="009F2A9C" w:rsidRDefault="009F2A9C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8C8B50C" w14:textId="26D663AE" w:rsidR="009F2A9C" w:rsidRDefault="009F2A9C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9BAC748" w14:textId="5D7BCA0E" w:rsidR="009F2A9C" w:rsidRDefault="009F2A9C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1035E10" w14:textId="77777777" w:rsidR="009F2A9C" w:rsidRDefault="009F2A9C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F2A7FB" w14:textId="294F37B2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8651B" wp14:editId="45EB948D">
            <wp:extent cx="4533900" cy="981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8605" w14:textId="77777777" w:rsidR="00210D53" w:rsidRDefault="00210D53" w:rsidP="0050725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8CE38CC" w14:textId="7B59FE73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3ECF29" wp14:editId="799E53BF">
            <wp:extent cx="1076325" cy="333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6A74" w14:textId="00A15910" w:rsidR="00F92ED6" w:rsidRDefault="00F92E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ED6">
        <w:rPr>
          <w:rFonts w:ascii="Times New Roman" w:hAnsi="Times New Roman" w:cs="Times New Roman"/>
          <w:color w:val="000000" w:themeColor="text1"/>
          <w:sz w:val="24"/>
          <w:szCs w:val="24"/>
        </w:rPr>
        <w:t>Soluc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E275EE" w14:textId="114C9619" w:rsidR="00F92ED6" w:rsidRPr="00EE0867" w:rsidRDefault="00BC09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x+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22709E2" w14:textId="5954B641" w:rsidR="00EE0867" w:rsidRDefault="00EE086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8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14:paraId="21E0D1DA" w14:textId="5D844451" w:rsidR="00EE0867" w:rsidRPr="00EE0867" w:rsidRDefault="00BC09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7</m:t>
          </m:r>
        </m:oMath>
      </m:oMathPara>
    </w:p>
    <w:p w14:paraId="363DC98B" w14:textId="71BD315C" w:rsidR="00EE0867" w:rsidRPr="00EE0867" w:rsidRDefault="00BC09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021B87A5" w14:textId="11E68D7C" w:rsidR="00EE0867" w:rsidRDefault="00EE086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7 + 0 </w:t>
      </w:r>
    </w:p>
    <w:p w14:paraId="54CE874B" w14:textId="4DC006AA" w:rsidR="00EE0867" w:rsidRPr="00EE0867" w:rsidRDefault="00EE086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7</w:t>
      </w:r>
    </w:p>
    <w:p w14:paraId="2356D2EF" w14:textId="55165A4C" w:rsidR="00EE0867" w:rsidRDefault="00EE086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CEB39A4" w14:textId="78CDE9E1" w:rsidR="00EE0867" w:rsidRPr="00EE0867" w:rsidRDefault="00BC0931" w:rsidP="00EE086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x+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55930A59" w14:textId="33C5EC92" w:rsidR="00EE0867" w:rsidRPr="00F92ED6" w:rsidRDefault="00EE0867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y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(8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14:paraId="1849A092" w14:textId="62044425" w:rsidR="00F92ED6" w:rsidRPr="00EE0867" w:rsidRDefault="00BC0931" w:rsidP="00F92E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58B71DED" w14:textId="131790D6" w:rsidR="00EE0867" w:rsidRPr="00EE0867" w:rsidRDefault="00BC0931" w:rsidP="00F92E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6y</m:t>
          </m:r>
        </m:oMath>
      </m:oMathPara>
    </w:p>
    <w:p w14:paraId="0A1C2089" w14:textId="36558298" w:rsidR="00EE0867" w:rsidRDefault="00EE0867" w:rsidP="00F92E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0+16y</w:t>
      </w:r>
    </w:p>
    <w:p w14:paraId="097FBF7D" w14:textId="1D039728" w:rsidR="00EE0867" w:rsidRPr="00EE0867" w:rsidRDefault="00EE0867" w:rsidP="00F92E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16y</w:t>
      </w:r>
    </w:p>
    <w:p w14:paraId="4EA56BB8" w14:textId="7B3712C3" w:rsidR="00F92ED6" w:rsidRDefault="00F92ED6" w:rsidP="00F92E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AD7BA0E" w14:textId="11095E44" w:rsidR="003B2AB9" w:rsidRDefault="003B2AB9" w:rsidP="00F92E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720C81" w14:textId="77777777" w:rsidR="003B2AB9" w:rsidRDefault="003B2AB9" w:rsidP="00F92E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412CFA0" w14:textId="3B58C866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A3A02" wp14:editId="0C5029E2">
            <wp:extent cx="704850" cy="342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781B" w14:textId="3F3596F7" w:rsidR="005C7CCD" w:rsidRPr="005C7CCD" w:rsidRDefault="005C7C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CCD"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0A8BB7A5" w14:textId="56EAB1EF" w:rsidR="00D53A0A" w:rsidRPr="00D53A0A" w:rsidRDefault="00D53A0A" w:rsidP="00D53A0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y</w:t>
      </w:r>
    </w:p>
    <w:p w14:paraId="6274E7B7" w14:textId="765BE21D" w:rsidR="00D53A0A" w:rsidRPr="00D87E4C" w:rsidRDefault="00D53A0A" w:rsidP="00D53A0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</m:oMath>
      </m:oMathPara>
    </w:p>
    <w:p w14:paraId="28963D34" w14:textId="5946DC1E" w:rsidR="00D87E4C" w:rsidRPr="00D87E4C" w:rsidRDefault="00D87E4C" w:rsidP="00D87E4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y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0E7758F9" w14:textId="4F1A54FA" w:rsidR="00D87E4C" w:rsidRPr="00D87E4C" w:rsidRDefault="00D87E4C" w:rsidP="00D87E4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y.1</m:t>
          </m:r>
        </m:oMath>
      </m:oMathPara>
    </w:p>
    <w:p w14:paraId="2CFA1DB0" w14:textId="2E7C7B35" w:rsidR="00D87E4C" w:rsidRPr="00D87E4C" w:rsidRDefault="00D87E4C" w:rsidP="00D87E4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y</m:t>
          </m:r>
        </m:oMath>
      </m:oMathPara>
    </w:p>
    <w:p w14:paraId="0807C678" w14:textId="74F35771" w:rsidR="00D53A0A" w:rsidRDefault="00D53A0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B9EF81" w14:textId="5BD209ED" w:rsidR="005C7CCD" w:rsidRPr="00D53A0A" w:rsidRDefault="005C7CCD" w:rsidP="005C7CC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y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</w:t>
      </w:r>
    </w:p>
    <w:p w14:paraId="0925F0B2" w14:textId="095DE005" w:rsidR="005C7CCD" w:rsidRPr="00D87E4C" w:rsidRDefault="005C7CCD" w:rsidP="005C7CC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e>
          </m:d>
        </m:oMath>
      </m:oMathPara>
    </w:p>
    <w:p w14:paraId="0F8FA56C" w14:textId="34F9CEC0" w:rsidR="005C7CCD" w:rsidRPr="00D87E4C" w:rsidRDefault="005C7CCD" w:rsidP="005C7CC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y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14C9E206" w14:textId="5BE18CE0" w:rsidR="005C7CCD" w:rsidRPr="00D87E4C" w:rsidRDefault="005C7CCD" w:rsidP="005C7CC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1</m:t>
          </m:r>
        </m:oMath>
      </m:oMathPara>
    </w:p>
    <w:p w14:paraId="1FF0C617" w14:textId="7B8BD78C" w:rsidR="005C7CCD" w:rsidRPr="00D87E4C" w:rsidRDefault="005C7CCD" w:rsidP="005C7CC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</m:oMath>
      </m:oMathPara>
    </w:p>
    <w:p w14:paraId="366E6F8B" w14:textId="77777777" w:rsidR="005C7CCD" w:rsidRDefault="005C7CC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8108B5" w14:textId="05ED5A99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07F22B" wp14:editId="7BE24A49">
            <wp:extent cx="1162050" cy="342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364" w14:textId="5AF7C65A" w:rsidR="005C7CCD" w:rsidRDefault="000273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6E815C6F" w14:textId="3E65066E" w:rsidR="000273BC" w:rsidRPr="000273BC" w:rsidRDefault="000273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+4x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785828DD" w14:textId="3DF2F125" w:rsidR="000273BC" w:rsidRPr="000273BC" w:rsidRDefault="000273BC" w:rsidP="000273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x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1BB53DA9" w14:textId="6ECC9362" w:rsidR="008B6689" w:rsidRPr="000273BC" w:rsidRDefault="000273B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6yx</m:t>
          </m:r>
        </m:oMath>
      </m:oMathPara>
    </w:p>
    <w:p w14:paraId="1B484841" w14:textId="3F3F8434" w:rsidR="000273BC" w:rsidRPr="000273BC" w:rsidRDefault="000273BC" w:rsidP="000273B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8A40E85" w14:textId="44D20E8E" w:rsidR="000273BC" w:rsidRPr="000273BC" w:rsidRDefault="000273BC" w:rsidP="000273B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6yx+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2BF86D3" w14:textId="77777777" w:rsidR="000273BC" w:rsidRPr="000273BC" w:rsidRDefault="000273BC" w:rsidP="000273B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8284C77" w14:textId="0900342B" w:rsidR="00D656B3" w:rsidRPr="000273BC" w:rsidRDefault="00D656B3" w:rsidP="00D656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+4x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3D0A6DE9" w14:textId="443C1588" w:rsidR="00D656B3" w:rsidRPr="000273BC" w:rsidRDefault="00D656B3" w:rsidP="00D656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)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4x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54276713" w14:textId="03A2631D" w:rsidR="00D656B3" w:rsidRPr="000273BC" w:rsidRDefault="00D656B3" w:rsidP="00D656B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6AA1F2B" w14:textId="33DD64DE" w:rsidR="00D656B3" w:rsidRPr="000273BC" w:rsidRDefault="00D656B3" w:rsidP="00D656B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xy</m:t>
          </m:r>
        </m:oMath>
      </m:oMathPara>
    </w:p>
    <w:p w14:paraId="477A713D" w14:textId="30149EB8" w:rsidR="00D656B3" w:rsidRPr="000273BC" w:rsidRDefault="00D656B3" w:rsidP="00D656B3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xy</m:t>
          </m:r>
        </m:oMath>
      </m:oMathPara>
    </w:p>
    <w:p w14:paraId="393EFF6D" w14:textId="77777777" w:rsidR="000273BC" w:rsidRPr="000273BC" w:rsidRDefault="000273B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97362C" w14:textId="656752A0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48B80B" wp14:editId="0AC94A94">
            <wp:extent cx="866775" cy="3905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D6F" w14:textId="5B3957A1" w:rsidR="00C6402E" w:rsidRPr="00C6402E" w:rsidRDefault="00C64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7D5C2CCA" w14:textId="0C80BBBF" w:rsidR="00432339" w:rsidRPr="000273BC" w:rsidRDefault="00432339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y</m:t>
                  </m:r>
                </m:den>
              </m:f>
            </m:e>
          </m:d>
        </m:oMath>
      </m:oMathPara>
    </w:p>
    <w:p w14:paraId="7EA368BE" w14:textId="2263C2A7" w:rsidR="00432339" w:rsidRPr="00432339" w:rsidRDefault="00432339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δ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δ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y</m:t>
                  </m:r>
                </m:den>
              </m:f>
            </m:e>
          </m:d>
        </m:oMath>
      </m:oMathPara>
    </w:p>
    <w:p w14:paraId="017A88E7" w14:textId="5F65BACE" w:rsidR="00432339" w:rsidRPr="000273BC" w:rsidRDefault="00432339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3FC0128D" w14:textId="722F91A7" w:rsidR="00432339" w:rsidRPr="00432339" w:rsidRDefault="00432339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2E513A4A" w14:textId="50493120" w:rsidR="00432339" w:rsidRPr="00432339" w:rsidRDefault="00432339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y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5F3AA0E" w14:textId="14AEC499" w:rsidR="00432339" w:rsidRPr="000273BC" w:rsidRDefault="00432339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x=y</m:t>
          </m:r>
        </m:oMath>
      </m:oMathPara>
    </w:p>
    <w:p w14:paraId="682F3A36" w14:textId="6E342BFC" w:rsidR="00432339" w:rsidRDefault="00432339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288460D" w14:textId="77777777" w:rsidR="00C6402E" w:rsidRPr="000273BC" w:rsidRDefault="00C6402E" w:rsidP="004323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FC767C5" w14:textId="6894104E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42698A" w14:textId="75D792F8" w:rsidR="008A1B44" w:rsidRDefault="008A1B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5095FA" w14:textId="2F6834F9" w:rsidR="00C6402E" w:rsidRPr="000273BC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y</m:t>
                  </m:r>
                </m:den>
              </m:f>
            </m:e>
          </m:d>
        </m:oMath>
      </m:oMathPara>
    </w:p>
    <w:p w14:paraId="18254905" w14:textId="684DEFA4" w:rsidR="00C6402E" w:rsidRPr="000273BC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49F96754" w14:textId="731A1A88" w:rsidR="00C6402E" w:rsidRPr="00C6402E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x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0D46D76" w14:textId="2728F367" w:rsidR="00C6402E" w:rsidRPr="00C6402E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</m:oMath>
      </m:oMathPara>
    </w:p>
    <w:p w14:paraId="57766760" w14:textId="33577CC4" w:rsidR="00C6402E" w:rsidRPr="00C6402E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</m:t>
          </m:r>
        </m:oMath>
      </m:oMathPara>
    </w:p>
    <w:p w14:paraId="6A85985E" w14:textId="5D315C04" w:rsidR="00C6402E" w:rsidRPr="00C6402E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1</m:t>
          </m:r>
        </m:oMath>
      </m:oMathPara>
    </w:p>
    <w:p w14:paraId="72A36E02" w14:textId="42380EA0" w:rsidR="00C6402E" w:rsidRPr="00C6402E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1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01E0306" w14:textId="7B95DB6D" w:rsidR="00C6402E" w:rsidRPr="00C6402E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F6D5336" w14:textId="77777777" w:rsidR="00C6402E" w:rsidRPr="00C6402E" w:rsidRDefault="00C6402E" w:rsidP="00C6402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9C8CC14" w14:textId="7A37D628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4CE884" wp14:editId="4E80D902">
            <wp:extent cx="2143125" cy="3524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BAB6" w14:textId="1CCE82CD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CE1B77" wp14:editId="69008A35">
            <wp:extent cx="1047750" cy="5238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C32C" w14:textId="4DC52F59" w:rsidR="00210D53" w:rsidRDefault="009263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09A672E5" w14:textId="7AE40157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p>
          </m:sSup>
        </m:oMath>
      </m:oMathPara>
    </w:p>
    <w:p w14:paraId="519273D6" w14:textId="58E6E396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20B6389C" w14:textId="77777777" w:rsidR="0092639D" w:rsidRPr="0092639D" w:rsidRDefault="009263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670C7" w14:textId="2CB5E75B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6A975A" wp14:editId="703D0B9E">
            <wp:extent cx="1762125" cy="400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5D2F" w14:textId="35E05054" w:rsidR="0092639D" w:rsidRPr="0092639D" w:rsidRDefault="009263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ción: </w:t>
      </w:r>
    </w:p>
    <w:p w14:paraId="277B3ADF" w14:textId="47164D06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x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y</m:t>
              </m:r>
            </m:sub>
          </m:sSub>
        </m:oMath>
      </m:oMathPara>
    </w:p>
    <w:p w14:paraId="3D8E4BC3" w14:textId="58770F9D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x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16FD4E03" w14:textId="5740E4A8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-6x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34B1540A" w14:textId="29BEDFF9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6DA68" wp14:editId="42658BE4">
            <wp:extent cx="1314450" cy="419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256E" w14:textId="16413D3C" w:rsidR="0092639D" w:rsidRPr="0092639D" w:rsidRDefault="009263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ción: </w:t>
      </w:r>
    </w:p>
    <w:p w14:paraId="1EF54242" w14:textId="10E5E519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41FB913A" w14:textId="74A36089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u)=2u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6AFF4133" w14:textId="63F4A7F7" w:rsidR="0092639D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v)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22804180" w14:textId="5157F3E8" w:rsidR="00210D53" w:rsidRPr="0092639D" w:rsidRDefault="0092639D" w:rsidP="0092639D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t)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3634FC46" w14:textId="77777777" w:rsidR="0092639D" w:rsidRPr="0092639D" w:rsidRDefault="0092639D" w:rsidP="0092639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6FBCAE" w14:textId="5FD6D746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FC25D0" wp14:editId="714387DB">
            <wp:extent cx="1666875" cy="3619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646" w14:textId="02FB45A6" w:rsidR="0092639D" w:rsidRPr="0092639D" w:rsidRDefault="009263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3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ción: </w:t>
      </w:r>
    </w:p>
    <w:p w14:paraId="48FF272E" w14:textId="072E2793" w:rsidR="00221533" w:rsidRPr="00221533" w:rsidRDefault="00221533" w:rsidP="00221533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,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os 0</m:t>
          </m:r>
        </m:oMath>
      </m:oMathPara>
    </w:p>
    <w:p w14:paraId="7F8EF875" w14:textId="2DAF275A" w:rsidR="00221533" w:rsidRPr="00221533" w:rsidRDefault="00221533" w:rsidP="00221533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(0)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-sen 0</m:t>
        </m:r>
      </m:oMath>
      <w:r w:rsidRPr="0022153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)       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en 0</m:t>
        </m:r>
      </m:oMath>
    </w:p>
    <w:p w14:paraId="2ADE9E29" w14:textId="2E530438" w:rsidR="00221533" w:rsidRPr="00221533" w:rsidRDefault="00221533" w:rsidP="00221533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r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os 0</m:t>
          </m:r>
        </m:oMath>
      </m:oMathPara>
    </w:p>
    <w:p w14:paraId="5C15D8A7" w14:textId="5FD00A40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2614AA" w14:textId="41D5ADC3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9C6518" wp14:editId="57DF18C4">
            <wp:extent cx="1362075" cy="4953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BA50" w14:textId="70D68678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F1950A" w14:textId="69C17552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4C64A2" wp14:editId="0BBD5646">
            <wp:extent cx="1619250" cy="400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ABAC" w14:textId="2C15FF4F" w:rsidR="00AB276E" w:rsidRDefault="00AB27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027DD1EE" w14:textId="4EFB077A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,q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+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FEB385B" w14:textId="4AFED4BF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Ln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9700B">
        <w:rPr>
          <w:rFonts w:eastAsiaTheme="minorEastAsia"/>
          <w:bCs/>
          <w:noProof/>
          <w:color w:val="000000" w:themeColor="text1"/>
          <w:sz w:val="24"/>
          <w:szCs w:val="24"/>
        </w:rPr>
        <w:t xml:space="preserve">                  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w:br/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Ln (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)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+q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C9700B">
        <w:rPr>
          <w:rFonts w:eastAsiaTheme="minorEastAsia"/>
          <w:bCs/>
          <w:noProof/>
          <w:color w:val="000000" w:themeColor="text1"/>
          <w:sz w:val="24"/>
          <w:szCs w:val="24"/>
        </w:rPr>
        <w:t xml:space="preserve">                   </w:t>
      </w:r>
    </w:p>
    <w:p w14:paraId="6DDDCAEF" w14:textId="5F92A3AA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+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0BF156D" w14:textId="1E134D4D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+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color w:val="000000" w:themeColor="text1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DA5F84C" w14:textId="7145EC1B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+q</m:t>
              </m:r>
            </m:den>
          </m:f>
        </m:oMath>
      </m:oMathPara>
    </w:p>
    <w:p w14:paraId="133365A3" w14:textId="77777777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</w:p>
    <w:p w14:paraId="35CED297" w14:textId="0D5774F9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+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A71C36B" w14:textId="53AF0C10" w:rsidR="00C9700B" w:rsidRPr="00C9700B" w:rsidRDefault="00C9700B" w:rsidP="00C9700B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q-2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(p+q)</m:t>
              </m:r>
            </m:den>
          </m:f>
        </m:oMath>
      </m:oMathPara>
    </w:p>
    <w:p w14:paraId="2F7163FF" w14:textId="77777777" w:rsidR="00AB276E" w:rsidRPr="00AB276E" w:rsidRDefault="00AB27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F2E84" w14:textId="7D6E9A26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EF377B" wp14:editId="393020AF">
            <wp:extent cx="1504950" cy="419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9EE" w14:textId="44A218C6" w:rsidR="00C9700B" w:rsidRDefault="00C970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598380B2" w14:textId="18B8EC21" w:rsidR="0079690C" w:rsidRPr="0079690C" w:rsidRDefault="0079690C" w:rsidP="0079690C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24ED15F1" w14:textId="591B82CD" w:rsidR="0079690C" w:rsidRPr="0079690C" w:rsidRDefault="0079690C" w:rsidP="0079690C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usen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366F79E5" w14:textId="0834EB50" w:rsidR="0079690C" w:rsidRPr="0079690C" w:rsidRDefault="0079690C" w:rsidP="0079690C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n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DA41AA2" w14:textId="17E4A5DE" w:rsidR="0079690C" w:rsidRPr="0079690C" w:rsidRDefault="0079690C" w:rsidP="0079690C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w(t)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cos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14:paraId="199D3155" w14:textId="77777777" w:rsidR="00C9700B" w:rsidRPr="00C9700B" w:rsidRDefault="00C970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6C43F" w14:textId="39BC0034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E7C9A0" wp14:editId="002EC50A">
            <wp:extent cx="1543050" cy="438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A76" w14:textId="23A9C868" w:rsidR="0079690C" w:rsidRDefault="007969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14481BF4" w14:textId="5C989A24" w:rsidR="00D3168C" w:rsidRPr="00D3168C" w:rsidRDefault="00D3168C" w:rsidP="00D3168C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,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+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-t</m:t>
              </m:r>
            </m:den>
          </m:f>
        </m:oMath>
      </m:oMathPara>
    </w:p>
    <w:p w14:paraId="2D6511FE" w14:textId="7130EE43" w:rsidR="00D3168C" w:rsidRPr="00D3168C" w:rsidRDefault="00D3168C" w:rsidP="00D3168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701983" w14:textId="29520490" w:rsidR="00D3168C" w:rsidRPr="00D3168C" w:rsidRDefault="00D3168C" w:rsidP="00D3168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s-t)-(s+t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3168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2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8575825" w14:textId="0C2DB0BF" w:rsidR="00D3168C" w:rsidRPr="00D3168C" w:rsidRDefault="00D3168C" w:rsidP="00D3168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)(s-t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(-1)(s+t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3168C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           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-t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3B65A00" w14:textId="79513399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8F002" wp14:editId="158C5059">
            <wp:extent cx="3838575" cy="6953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7E73" w14:textId="4FE24D21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87F689D" wp14:editId="1ADD15C5">
            <wp:extent cx="2771775" cy="3905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83D" w14:textId="1F93B4A7" w:rsidR="00D3168C" w:rsidRDefault="00D316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06AFDA2E" w14:textId="054224EA" w:rsidR="007C03C1" w:rsidRPr="007C03C1" w:rsidRDefault="007C03C1" w:rsidP="007C03C1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z=Ln(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2351DBCC" w14:textId="52F033EE" w:rsidR="007C03C1" w:rsidRPr="007C03C1" w:rsidRDefault="007C03C1" w:rsidP="007C03C1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;x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y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</m:t>
              </m:r>
            </m:sup>
          </m:sSup>
        </m:oMath>
      </m:oMathPara>
    </w:p>
    <w:p w14:paraId="1669E6B8" w14:textId="15C00EA7" w:rsidR="007C03C1" w:rsidRPr="007C03C1" w:rsidRDefault="007C03C1" w:rsidP="007C03C1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</m:sup>
              </m:sSup>
            </m:e>
          </m:d>
        </m:oMath>
      </m:oMathPara>
    </w:p>
    <w:p w14:paraId="77C4F0DD" w14:textId="1270F437" w:rsidR="007C03C1" w:rsidRPr="007C03C1" w:rsidRDefault="007C03C1" w:rsidP="007C03C1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t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5FF532C" w14:textId="1F41ECAB" w:rsidR="007C03C1" w:rsidRPr="007C03C1" w:rsidRDefault="007C03C1" w:rsidP="007C03C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den>
          </m:f>
        </m:oMath>
      </m:oMathPara>
    </w:p>
    <w:p w14:paraId="3F269D2B" w14:textId="72E2D7A6" w:rsidR="007C03C1" w:rsidRPr="007C03C1" w:rsidRDefault="007C03C1" w:rsidP="007C03C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den>
          </m:f>
        </m:oMath>
      </m:oMathPara>
    </w:p>
    <w:p w14:paraId="476860D3" w14:textId="77777777" w:rsidR="007C03C1" w:rsidRPr="007C03C1" w:rsidRDefault="007C03C1" w:rsidP="007C03C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A574F34" w14:textId="354B4572" w:rsidR="007C03C1" w:rsidRPr="007C03C1" w:rsidRDefault="007C03C1" w:rsidP="007C03C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</m:t>
              </m:r>
            </m:den>
          </m:f>
        </m:oMath>
      </m:oMathPara>
    </w:p>
    <w:p w14:paraId="52863B7B" w14:textId="08B8A17B" w:rsidR="007C03C1" w:rsidRPr="007C03C1" w:rsidRDefault="007C03C1" w:rsidP="007C03C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1)</m:t>
              </m:r>
            </m:den>
          </m:f>
        </m:oMath>
      </m:oMathPara>
    </w:p>
    <w:p w14:paraId="56C62030" w14:textId="40108775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2957EA" w14:textId="104EBACC" w:rsidR="008A1B44" w:rsidRDefault="008A1B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1E467A" w14:textId="2E17AC93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9EA335" wp14:editId="66255DD1">
            <wp:extent cx="3609975" cy="3810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894"/>
                    <a:stretch/>
                  </pic:blipFill>
                  <pic:spPr bwMode="auto">
                    <a:xfrm>
                      <a:off x="0" y="0"/>
                      <a:ext cx="36099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4426A" w14:textId="32E50419" w:rsidR="007C03C1" w:rsidRDefault="007C03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4895D2FC" w14:textId="3B247832" w:rsidR="00C75D3F" w:rsidRPr="00C75D3F" w:rsidRDefault="00C75D3F" w:rsidP="00C75D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cos(3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4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36CBEFDB" w14:textId="77777777" w:rsidR="00C75D3F" w:rsidRPr="00C75D3F" w:rsidRDefault="00C75D3F" w:rsidP="00C75D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D6406" w14:textId="689F2B36" w:rsidR="00C75D3F" w:rsidRPr="00C75D3F" w:rsidRDefault="00C75D3F" w:rsidP="00C75D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t-π</m:t>
              </m:r>
            </m:e>
          </m:d>
        </m:oMath>
      </m:oMathPara>
    </w:p>
    <w:p w14:paraId="24B30E40" w14:textId="77777777" w:rsidR="00C75D3F" w:rsidRPr="00C75D3F" w:rsidRDefault="00C75D3F" w:rsidP="00C75D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67F73" w14:textId="56A11309" w:rsidR="00C75D3F" w:rsidRPr="00C75D3F" w:rsidRDefault="00C75D3F" w:rsidP="00C75D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-4t-π</m:t>
          </m:r>
        </m:oMath>
      </m:oMathPara>
    </w:p>
    <w:p w14:paraId="36A7BD14" w14:textId="2852953F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344BCF" w14:textId="7C6429FD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8C914E" wp14:editId="21AF5EF7">
            <wp:extent cx="2886075" cy="3905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A6E" w14:textId="750B2281" w:rsidR="00C75D3F" w:rsidRDefault="00C75D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64F7ADB6" w14:textId="3846DF98" w:rsidR="00C75D3F" w:rsidRPr="00C75D3F" w:rsidRDefault="00C75D3F" w:rsidP="00C75D3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</m:rad>
            </m:den>
          </m:f>
        </m:oMath>
      </m:oMathPara>
    </w:p>
    <w:p w14:paraId="4737B6D2" w14:textId="77777777" w:rsidR="00C75D3F" w:rsidRPr="00C75D3F" w:rsidRDefault="00C75D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ACEDB" w14:textId="3AE0479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272C98" w14:textId="4F68E1F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6313E9" wp14:editId="51FFBAB1">
            <wp:extent cx="4276725" cy="3048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9B3F" w14:textId="79298070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1E1811" wp14:editId="118DE55F">
            <wp:extent cx="2390775" cy="4000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3E40" w14:textId="55C40E5E" w:rsidR="00157D05" w:rsidRDefault="00157D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45B405D7" w14:textId="7D6AE6AA" w:rsidR="00EA0635" w:rsidRPr="00EA0635" w:rsidRDefault="00EA0635" w:rsidP="00EA063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</m:oMath>
      </m:oMathPara>
    </w:p>
    <w:p w14:paraId="2650D42F" w14:textId="77777777" w:rsidR="00EA0635" w:rsidRPr="00EA0635" w:rsidRDefault="00EA0635" w:rsidP="00EA063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E8E911" w14:textId="4A539BD9" w:rsidR="00EA0635" w:rsidRPr="00EA0635" w:rsidRDefault="00EA0635" w:rsidP="00EA0635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</m:oMath>
      </m:oMathPara>
    </w:p>
    <w:p w14:paraId="5341EA6C" w14:textId="0068627F" w:rsidR="00EA0635" w:rsidRPr="00EA0635" w:rsidRDefault="00EA0635" w:rsidP="00EA063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u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22CB0262" w14:textId="65B5BB21" w:rsidR="00EA0635" w:rsidRPr="00EA0635" w:rsidRDefault="00EA0635" w:rsidP="00EA063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1)</m:t>
          </m:r>
        </m:oMath>
      </m:oMathPara>
    </w:p>
    <w:p w14:paraId="61273893" w14:textId="625EDF79" w:rsidR="00EA0635" w:rsidRPr="00EA0635" w:rsidRDefault="00EA0635" w:rsidP="00EA063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38B24A7A" w14:textId="6A74D3D2" w:rsidR="00EA0635" w:rsidRPr="00EA0635" w:rsidRDefault="00EA0635" w:rsidP="00EA0635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4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2ADFF374" w14:textId="77777777" w:rsidR="00EA0635" w:rsidRPr="00EA0635" w:rsidRDefault="00EA0635" w:rsidP="00EA0635">
      <w:pPr>
        <w:rPr>
          <w:rFonts w:eastAsiaTheme="minorEastAsia"/>
          <w:bCs/>
          <w:noProof/>
          <w:color w:val="000000" w:themeColor="text1"/>
          <w:sz w:val="24"/>
          <w:szCs w:val="24"/>
        </w:rPr>
      </w:pPr>
    </w:p>
    <w:p w14:paraId="6C8B6767" w14:textId="6BD3B44E" w:rsidR="00EA0635" w:rsidRPr="00EA0635" w:rsidRDefault="00EA0635" w:rsidP="00EA0635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</m:oMath>
      </m:oMathPara>
    </w:p>
    <w:p w14:paraId="3B0AD873" w14:textId="08B7B172" w:rsidR="00EA0635" w:rsidRPr="00EA0635" w:rsidRDefault="00EA0635" w:rsidP="00EA0635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u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2A1E7B56" w14:textId="5B44C70F" w:rsidR="00EA0635" w:rsidRPr="00EA0635" w:rsidRDefault="00EA0635" w:rsidP="00EA063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-2v)</m:t>
          </m:r>
        </m:oMath>
      </m:oMathPara>
    </w:p>
    <w:p w14:paraId="6E6E57A0" w14:textId="79204748" w:rsidR="00EA0635" w:rsidRPr="00EA0635" w:rsidRDefault="00EA0635" w:rsidP="00EA0635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-2v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1A24769C" w14:textId="437C63FF" w:rsidR="00EA0635" w:rsidRPr="00EA0635" w:rsidRDefault="00EA0635" w:rsidP="00EA0635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u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-2v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</m:oMath>
      </m:oMathPara>
    </w:p>
    <w:p w14:paraId="5D68119A" w14:textId="77777777" w:rsidR="00157D05" w:rsidRPr="00157D05" w:rsidRDefault="00157D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26901" w14:textId="161507EE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7AF3F7" wp14:editId="67ED24DA">
            <wp:extent cx="3076575" cy="3238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821"/>
                    <a:stretch/>
                  </pic:blipFill>
                  <pic:spPr bwMode="auto">
                    <a:xfrm>
                      <a:off x="0" y="0"/>
                      <a:ext cx="307657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E437" w14:textId="5C38B975" w:rsidR="00EA0635" w:rsidRDefault="00EA06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63A48292" w14:textId="4FD2C6B8" w:rsidR="009678D9" w:rsidRPr="009678D9" w:rsidRDefault="009678D9" w:rsidP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(2u-v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39320211" w14:textId="73CDBFA4" w:rsidR="009678D9" w:rsidRPr="009678D9" w:rsidRDefault="009678D9" w:rsidP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3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5(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4uv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4E8616A6" w14:textId="1F2B2355" w:rsidR="009678D9" w:rsidRPr="009678D9" w:rsidRDefault="009678D9" w:rsidP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3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0uv+5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091FBB4B" w14:textId="605FBC50" w:rsidR="009678D9" w:rsidRPr="009678D9" w:rsidRDefault="009678D9" w:rsidP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40u-20u</m:t>
          </m:r>
        </m:oMath>
      </m:oMathPara>
    </w:p>
    <w:p w14:paraId="2160EFAF" w14:textId="57151853" w:rsidR="009678D9" w:rsidRPr="009678D9" w:rsidRDefault="009678D9" w:rsidP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60u</m:t>
          </m:r>
        </m:oMath>
      </m:oMathPara>
    </w:p>
    <w:p w14:paraId="1ED7D256" w14:textId="76F934BA" w:rsidR="009678D9" w:rsidRPr="009678D9" w:rsidRDefault="009678D9" w:rsidP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9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0v+10v</m:t>
          </m:r>
        </m:oMath>
      </m:oMathPara>
    </w:p>
    <w:p w14:paraId="072FB3E5" w14:textId="14CFFD29" w:rsidR="00EA0635" w:rsidRPr="009678D9" w:rsidRDefault="009678D9" w:rsidP="009678D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96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10v</m:t>
          </m:r>
        </m:oMath>
      </m:oMathPara>
    </w:p>
    <w:p w14:paraId="0A2FCCB0" w14:textId="66CC4328" w:rsidR="009678D9" w:rsidRDefault="009678D9" w:rsidP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E3B66" w14:textId="3EB70741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60EDA7" wp14:editId="3489F2D7">
            <wp:extent cx="3095625" cy="3333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162B" w14:textId="4D73736D" w:rsidR="009678D9" w:rsidRDefault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8D9"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3E247D03" w14:textId="14E0493B" w:rsidR="006D4F04" w:rsidRPr="006D4F04" w:rsidRDefault="006D4F04" w:rsidP="006D4F0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w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n 0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cons 0 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/2</m:t>
              </m:r>
            </m:sup>
          </m:sSup>
        </m:oMath>
      </m:oMathPara>
    </w:p>
    <w:p w14:paraId="18DCAB24" w14:textId="231388A0" w:rsidR="006D4F04" w:rsidRPr="006D4F04" w:rsidRDefault="006D4F04" w:rsidP="006D4F0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w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n 0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cons 0 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/2</m:t>
              </m:r>
            </m:sup>
          </m:sSup>
        </m:oMath>
      </m:oMathPara>
    </w:p>
    <w:p w14:paraId="61200C64" w14:textId="77777777" w:rsidR="009678D9" w:rsidRPr="009678D9" w:rsidRDefault="00967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16FFD" w14:textId="1C5A3F4F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C8B72F9" wp14:editId="1CC6A6CE">
            <wp:extent cx="2781300" cy="3619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7DB" w14:textId="0312802A" w:rsidR="00840A7A" w:rsidRDefault="006F7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lución:</w:t>
      </w:r>
    </w:p>
    <w:p w14:paraId="28929C9F" w14:textId="5CB0AED6" w:rsidR="00E4660C" w:rsidRPr="00E4660C" w:rsidRDefault="00E4660C" w:rsidP="00E466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u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u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1B8F40A7" w14:textId="77777777" w:rsidR="00E4660C" w:rsidRPr="00E4660C" w:rsidRDefault="00E4660C" w:rsidP="00E466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005AE" w14:textId="661A126D" w:rsidR="00E4660C" w:rsidRPr="00E4660C" w:rsidRDefault="00E4660C" w:rsidP="00E466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u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v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77CB8579" w14:textId="77777777" w:rsidR="006F7BE8" w:rsidRPr="006F7BE8" w:rsidRDefault="006F7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DC0E3" w14:textId="77777777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523370" w14:textId="18CF02DF" w:rsidR="00210D53" w:rsidRDefault="00210D5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ADF077" w14:textId="23EEDBB3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6F2D08" w14:textId="4D1F5EED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898DD4" w14:textId="0312CECB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3EDE2" w14:textId="5D19AA0E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9DB956" w14:textId="09DBF622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7E1A51" w14:textId="3EC47675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0148F6" w14:textId="5658D2C4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9A9B65" w14:textId="6F29FBE6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B18C02" w14:textId="0E550079" w:rsidR="008F35B7" w:rsidRDefault="008F35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FFC9F7" w14:textId="08F408C9" w:rsidR="008F35B7" w:rsidRDefault="008F35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01CAD5" w14:textId="00CF0F9F" w:rsidR="008F35B7" w:rsidRDefault="008F35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96E9C1" w14:textId="77777777" w:rsidR="008F35B7" w:rsidRDefault="008F35B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457DFDFA" w14:textId="0D8534B8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4229A" w14:textId="32F04AC8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71B685" w14:textId="77777777" w:rsidR="00AA39AB" w:rsidRDefault="00AA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89B2C1" w14:textId="1C9B7CEB" w:rsidR="00A26842" w:rsidRDefault="00A26842" w:rsidP="004F1381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dt>
      <w:sdtPr>
        <w:rPr>
          <w:lang w:val="es-ES"/>
        </w:rPr>
        <w:id w:val="-190513581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D9D6582" w14:textId="0E9B0133" w:rsidR="004F1381" w:rsidRDefault="004F1381" w:rsidP="00A2684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4F138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Referencias</w:t>
          </w:r>
        </w:p>
        <w:p w14:paraId="7ADE200B" w14:textId="77777777" w:rsidR="004F1381" w:rsidRPr="004F1381" w:rsidRDefault="004F1381" w:rsidP="004F1381">
          <w:pPr>
            <w:rPr>
              <w:lang w:val="es-ES" w:eastAsia="es-MX"/>
            </w:rPr>
          </w:pPr>
        </w:p>
        <w:sdt>
          <w:sdtPr>
            <w:id w:val="-573587230"/>
            <w:bibliography/>
          </w:sdtPr>
          <w:sdtEndPr/>
          <w:sdtContent>
            <w:p w14:paraId="5AE16A6E" w14:textId="24997CE3" w:rsidR="00FF72D1" w:rsidRDefault="004F138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Palacios, I. R. (2017). </w:t>
              </w:r>
              <w:r w:rsidR="00FF72D1"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ÁLCULO de varias variables.</w:t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GRUPO EDITORIAL PATRIA.</w:t>
              </w:r>
            </w:p>
            <w:p w14:paraId="43CAE6BC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14BCD328" w14:textId="77777777" w:rsidR="00FF72D1" w:rsidRP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Universidad de Jaén. (15 de marzo de 2005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apítulo 6 Funciones de varias variables reales.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http://www4.ujaen.es/~angelcid/Archivos/An_Mat_ESTADISTICA/Apuntes/T6_Funciones_Varias_Variables.pdf</w:t>
              </w:r>
            </w:p>
            <w:p w14:paraId="4A4C18F2" w14:textId="080EE495" w:rsidR="004F1381" w:rsidRDefault="004F1381" w:rsidP="00FF72D1">
              <w:r w:rsidRPr="00FF72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A3E4988" w14:textId="1A5DA38D" w:rsidR="007715E2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715E2" w:rsidSect="00DA3C8C">
      <w:type w:val="continuous"/>
      <w:pgSz w:w="12240" w:h="15840" w:code="1"/>
      <w:pgMar w:top="1440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4E6C" w14:textId="77777777" w:rsidR="00BC0931" w:rsidRDefault="00BC0931" w:rsidP="00B77FC7">
      <w:pPr>
        <w:spacing w:after="0" w:line="240" w:lineRule="auto"/>
      </w:pPr>
      <w:r>
        <w:separator/>
      </w:r>
    </w:p>
  </w:endnote>
  <w:endnote w:type="continuationSeparator" w:id="0">
    <w:p w14:paraId="46494032" w14:textId="77777777" w:rsidR="00BC0931" w:rsidRDefault="00BC0931" w:rsidP="00B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3F69" w14:textId="77777777" w:rsidR="00BC0931" w:rsidRDefault="00BC0931" w:rsidP="00B77FC7">
      <w:pPr>
        <w:spacing w:after="0" w:line="240" w:lineRule="auto"/>
      </w:pPr>
      <w:r>
        <w:separator/>
      </w:r>
    </w:p>
  </w:footnote>
  <w:footnote w:type="continuationSeparator" w:id="0">
    <w:p w14:paraId="2E1C9F41" w14:textId="77777777" w:rsidR="00BC0931" w:rsidRDefault="00BC0931" w:rsidP="00B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860"/>
    <w:multiLevelType w:val="hybridMultilevel"/>
    <w:tmpl w:val="F3F002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EEF"/>
    <w:multiLevelType w:val="hybridMultilevel"/>
    <w:tmpl w:val="72F0E3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622F"/>
    <w:multiLevelType w:val="hybridMultilevel"/>
    <w:tmpl w:val="13C60DF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5FA7"/>
    <w:multiLevelType w:val="hybridMultilevel"/>
    <w:tmpl w:val="90044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FE5"/>
    <w:multiLevelType w:val="hybridMultilevel"/>
    <w:tmpl w:val="FE604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0EE"/>
    <w:multiLevelType w:val="hybridMultilevel"/>
    <w:tmpl w:val="43B4D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C5293"/>
    <w:multiLevelType w:val="hybridMultilevel"/>
    <w:tmpl w:val="4EA0D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5776"/>
    <w:multiLevelType w:val="hybridMultilevel"/>
    <w:tmpl w:val="E5847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2EF8"/>
    <w:multiLevelType w:val="hybridMultilevel"/>
    <w:tmpl w:val="525647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9E"/>
    <w:rsid w:val="00004295"/>
    <w:rsid w:val="00004658"/>
    <w:rsid w:val="00012097"/>
    <w:rsid w:val="0001756B"/>
    <w:rsid w:val="00017759"/>
    <w:rsid w:val="00020DEC"/>
    <w:rsid w:val="000270DF"/>
    <w:rsid w:val="000273BC"/>
    <w:rsid w:val="00031BFE"/>
    <w:rsid w:val="000374C0"/>
    <w:rsid w:val="000539FA"/>
    <w:rsid w:val="00064B1D"/>
    <w:rsid w:val="00066FBA"/>
    <w:rsid w:val="00074F8D"/>
    <w:rsid w:val="000821AE"/>
    <w:rsid w:val="000B003E"/>
    <w:rsid w:val="000B155E"/>
    <w:rsid w:val="000C6263"/>
    <w:rsid w:val="000D74E8"/>
    <w:rsid w:val="000E0302"/>
    <w:rsid w:val="00120F57"/>
    <w:rsid w:val="00122AFB"/>
    <w:rsid w:val="00157D05"/>
    <w:rsid w:val="00163C5D"/>
    <w:rsid w:val="001722DC"/>
    <w:rsid w:val="00172D77"/>
    <w:rsid w:val="00173FA2"/>
    <w:rsid w:val="0018141E"/>
    <w:rsid w:val="00186E28"/>
    <w:rsid w:val="00193496"/>
    <w:rsid w:val="001A156A"/>
    <w:rsid w:val="001A41F3"/>
    <w:rsid w:val="001B0AA7"/>
    <w:rsid w:val="001B1641"/>
    <w:rsid w:val="001B2AF5"/>
    <w:rsid w:val="001C776C"/>
    <w:rsid w:val="001D42C3"/>
    <w:rsid w:val="001D534D"/>
    <w:rsid w:val="001F1D1F"/>
    <w:rsid w:val="001F31D3"/>
    <w:rsid w:val="001F3CBC"/>
    <w:rsid w:val="001F59B4"/>
    <w:rsid w:val="001F7718"/>
    <w:rsid w:val="002063E0"/>
    <w:rsid w:val="00210D53"/>
    <w:rsid w:val="00221533"/>
    <w:rsid w:val="002338D8"/>
    <w:rsid w:val="00245551"/>
    <w:rsid w:val="002650D9"/>
    <w:rsid w:val="002869F6"/>
    <w:rsid w:val="00287812"/>
    <w:rsid w:val="00287BF0"/>
    <w:rsid w:val="002940C5"/>
    <w:rsid w:val="0029455D"/>
    <w:rsid w:val="00294C99"/>
    <w:rsid w:val="002A2DAB"/>
    <w:rsid w:val="002C20DA"/>
    <w:rsid w:val="002C5781"/>
    <w:rsid w:val="002D1648"/>
    <w:rsid w:val="002D7505"/>
    <w:rsid w:val="002F4686"/>
    <w:rsid w:val="00300C4A"/>
    <w:rsid w:val="003276C2"/>
    <w:rsid w:val="003335B6"/>
    <w:rsid w:val="00343490"/>
    <w:rsid w:val="003463A0"/>
    <w:rsid w:val="003511C5"/>
    <w:rsid w:val="003704B2"/>
    <w:rsid w:val="00374C03"/>
    <w:rsid w:val="003755CE"/>
    <w:rsid w:val="003821BF"/>
    <w:rsid w:val="0039228E"/>
    <w:rsid w:val="003A2163"/>
    <w:rsid w:val="003A3609"/>
    <w:rsid w:val="003B0163"/>
    <w:rsid w:val="003B2AB9"/>
    <w:rsid w:val="003D279E"/>
    <w:rsid w:val="003D384C"/>
    <w:rsid w:val="003D4607"/>
    <w:rsid w:val="003E7B11"/>
    <w:rsid w:val="004030E9"/>
    <w:rsid w:val="004078A4"/>
    <w:rsid w:val="00432339"/>
    <w:rsid w:val="00463097"/>
    <w:rsid w:val="00466868"/>
    <w:rsid w:val="00472DCF"/>
    <w:rsid w:val="0047309E"/>
    <w:rsid w:val="00480F56"/>
    <w:rsid w:val="00496997"/>
    <w:rsid w:val="00496D98"/>
    <w:rsid w:val="004A3149"/>
    <w:rsid w:val="004A3E3C"/>
    <w:rsid w:val="004A6D5E"/>
    <w:rsid w:val="004B6A21"/>
    <w:rsid w:val="004C293F"/>
    <w:rsid w:val="004C373D"/>
    <w:rsid w:val="004D01F7"/>
    <w:rsid w:val="004D64AD"/>
    <w:rsid w:val="004E5962"/>
    <w:rsid w:val="004F1381"/>
    <w:rsid w:val="004F6E04"/>
    <w:rsid w:val="00507254"/>
    <w:rsid w:val="00534659"/>
    <w:rsid w:val="005365C1"/>
    <w:rsid w:val="00542DB4"/>
    <w:rsid w:val="00544527"/>
    <w:rsid w:val="0055771E"/>
    <w:rsid w:val="005730D1"/>
    <w:rsid w:val="0058577A"/>
    <w:rsid w:val="005A5E2B"/>
    <w:rsid w:val="005C7CCD"/>
    <w:rsid w:val="005E2946"/>
    <w:rsid w:val="005E5960"/>
    <w:rsid w:val="00640713"/>
    <w:rsid w:val="00642D13"/>
    <w:rsid w:val="00643FAF"/>
    <w:rsid w:val="00653695"/>
    <w:rsid w:val="0068566C"/>
    <w:rsid w:val="00691207"/>
    <w:rsid w:val="00692E7D"/>
    <w:rsid w:val="006A17D5"/>
    <w:rsid w:val="006A5AD3"/>
    <w:rsid w:val="006D4F04"/>
    <w:rsid w:val="006D7000"/>
    <w:rsid w:val="006F3AA2"/>
    <w:rsid w:val="006F47B0"/>
    <w:rsid w:val="006F5647"/>
    <w:rsid w:val="006F7BE8"/>
    <w:rsid w:val="00714110"/>
    <w:rsid w:val="007241E3"/>
    <w:rsid w:val="00735C2E"/>
    <w:rsid w:val="007443D6"/>
    <w:rsid w:val="007715E2"/>
    <w:rsid w:val="007812FF"/>
    <w:rsid w:val="00785CEF"/>
    <w:rsid w:val="0079690C"/>
    <w:rsid w:val="007A352F"/>
    <w:rsid w:val="007B2058"/>
    <w:rsid w:val="007C03C1"/>
    <w:rsid w:val="007D036E"/>
    <w:rsid w:val="007E109E"/>
    <w:rsid w:val="007E2CE0"/>
    <w:rsid w:val="007E5C95"/>
    <w:rsid w:val="008056D9"/>
    <w:rsid w:val="00810EF6"/>
    <w:rsid w:val="00817E01"/>
    <w:rsid w:val="00834142"/>
    <w:rsid w:val="00840A7A"/>
    <w:rsid w:val="0085097C"/>
    <w:rsid w:val="00851783"/>
    <w:rsid w:val="008723F9"/>
    <w:rsid w:val="008A1B44"/>
    <w:rsid w:val="008B0FAE"/>
    <w:rsid w:val="008B6689"/>
    <w:rsid w:val="008C7AF3"/>
    <w:rsid w:val="008D05CC"/>
    <w:rsid w:val="008E197C"/>
    <w:rsid w:val="008E56DA"/>
    <w:rsid w:val="008F0451"/>
    <w:rsid w:val="008F35B7"/>
    <w:rsid w:val="008F58A8"/>
    <w:rsid w:val="00921C66"/>
    <w:rsid w:val="0092639D"/>
    <w:rsid w:val="009372BF"/>
    <w:rsid w:val="00940D4C"/>
    <w:rsid w:val="00944AAE"/>
    <w:rsid w:val="00951404"/>
    <w:rsid w:val="0096652A"/>
    <w:rsid w:val="009678D9"/>
    <w:rsid w:val="00973906"/>
    <w:rsid w:val="00975A4A"/>
    <w:rsid w:val="00995EF2"/>
    <w:rsid w:val="00997102"/>
    <w:rsid w:val="009A1F7C"/>
    <w:rsid w:val="009B2980"/>
    <w:rsid w:val="009B45A1"/>
    <w:rsid w:val="009D7571"/>
    <w:rsid w:val="009E1299"/>
    <w:rsid w:val="009F2A9C"/>
    <w:rsid w:val="00A15C6D"/>
    <w:rsid w:val="00A1656B"/>
    <w:rsid w:val="00A20E5A"/>
    <w:rsid w:val="00A21C2C"/>
    <w:rsid w:val="00A24DC6"/>
    <w:rsid w:val="00A26842"/>
    <w:rsid w:val="00A353EA"/>
    <w:rsid w:val="00A37905"/>
    <w:rsid w:val="00A44484"/>
    <w:rsid w:val="00A50416"/>
    <w:rsid w:val="00A540B1"/>
    <w:rsid w:val="00A63DFA"/>
    <w:rsid w:val="00A64D36"/>
    <w:rsid w:val="00A66CC5"/>
    <w:rsid w:val="00A71F4F"/>
    <w:rsid w:val="00A87BF7"/>
    <w:rsid w:val="00A926E8"/>
    <w:rsid w:val="00A95322"/>
    <w:rsid w:val="00AA39AB"/>
    <w:rsid w:val="00AB276E"/>
    <w:rsid w:val="00AC24C9"/>
    <w:rsid w:val="00AD0501"/>
    <w:rsid w:val="00AD4E51"/>
    <w:rsid w:val="00AE5AB5"/>
    <w:rsid w:val="00AE5B25"/>
    <w:rsid w:val="00B010B2"/>
    <w:rsid w:val="00B15A9A"/>
    <w:rsid w:val="00B16185"/>
    <w:rsid w:val="00B23011"/>
    <w:rsid w:val="00B265D2"/>
    <w:rsid w:val="00B32D30"/>
    <w:rsid w:val="00B33783"/>
    <w:rsid w:val="00B33E1E"/>
    <w:rsid w:val="00B37FED"/>
    <w:rsid w:val="00B45AA8"/>
    <w:rsid w:val="00B47485"/>
    <w:rsid w:val="00B67FB5"/>
    <w:rsid w:val="00B77FC7"/>
    <w:rsid w:val="00B83A07"/>
    <w:rsid w:val="00B842E4"/>
    <w:rsid w:val="00B8477E"/>
    <w:rsid w:val="00B85972"/>
    <w:rsid w:val="00BA126B"/>
    <w:rsid w:val="00BB1B77"/>
    <w:rsid w:val="00BB1F95"/>
    <w:rsid w:val="00BB5D68"/>
    <w:rsid w:val="00BB7E8E"/>
    <w:rsid w:val="00BC0931"/>
    <w:rsid w:val="00BE6114"/>
    <w:rsid w:val="00BF1E11"/>
    <w:rsid w:val="00C0074F"/>
    <w:rsid w:val="00C01D46"/>
    <w:rsid w:val="00C10A96"/>
    <w:rsid w:val="00C119E8"/>
    <w:rsid w:val="00C14D97"/>
    <w:rsid w:val="00C22EDE"/>
    <w:rsid w:val="00C31650"/>
    <w:rsid w:val="00C3477E"/>
    <w:rsid w:val="00C37D83"/>
    <w:rsid w:val="00C41FA5"/>
    <w:rsid w:val="00C63BCA"/>
    <w:rsid w:val="00C6402E"/>
    <w:rsid w:val="00C71B5F"/>
    <w:rsid w:val="00C74BB8"/>
    <w:rsid w:val="00C75D3F"/>
    <w:rsid w:val="00C81798"/>
    <w:rsid w:val="00C9700B"/>
    <w:rsid w:val="00CD2059"/>
    <w:rsid w:val="00CD3A1E"/>
    <w:rsid w:val="00CF0354"/>
    <w:rsid w:val="00CF072A"/>
    <w:rsid w:val="00CF537C"/>
    <w:rsid w:val="00D00535"/>
    <w:rsid w:val="00D30E10"/>
    <w:rsid w:val="00D3168C"/>
    <w:rsid w:val="00D316F4"/>
    <w:rsid w:val="00D33B36"/>
    <w:rsid w:val="00D40727"/>
    <w:rsid w:val="00D52735"/>
    <w:rsid w:val="00D53A0A"/>
    <w:rsid w:val="00D57C2E"/>
    <w:rsid w:val="00D656B3"/>
    <w:rsid w:val="00D66A62"/>
    <w:rsid w:val="00D7031B"/>
    <w:rsid w:val="00D71606"/>
    <w:rsid w:val="00D87E4C"/>
    <w:rsid w:val="00DA2360"/>
    <w:rsid w:val="00DA3C8C"/>
    <w:rsid w:val="00DC1529"/>
    <w:rsid w:val="00DC3023"/>
    <w:rsid w:val="00DC5093"/>
    <w:rsid w:val="00DC60BB"/>
    <w:rsid w:val="00E027DA"/>
    <w:rsid w:val="00E02945"/>
    <w:rsid w:val="00E14543"/>
    <w:rsid w:val="00E22D75"/>
    <w:rsid w:val="00E26823"/>
    <w:rsid w:val="00E3405C"/>
    <w:rsid w:val="00E3417B"/>
    <w:rsid w:val="00E427C5"/>
    <w:rsid w:val="00E434F7"/>
    <w:rsid w:val="00E4660C"/>
    <w:rsid w:val="00E7172C"/>
    <w:rsid w:val="00E778D6"/>
    <w:rsid w:val="00EA0635"/>
    <w:rsid w:val="00EA1FA4"/>
    <w:rsid w:val="00EA690C"/>
    <w:rsid w:val="00EA7AA4"/>
    <w:rsid w:val="00EB0106"/>
    <w:rsid w:val="00EC3A80"/>
    <w:rsid w:val="00ED394A"/>
    <w:rsid w:val="00EE0867"/>
    <w:rsid w:val="00EE7C99"/>
    <w:rsid w:val="00F0302F"/>
    <w:rsid w:val="00F05372"/>
    <w:rsid w:val="00F05843"/>
    <w:rsid w:val="00F167AE"/>
    <w:rsid w:val="00F36FEC"/>
    <w:rsid w:val="00F6352F"/>
    <w:rsid w:val="00F643A2"/>
    <w:rsid w:val="00F72871"/>
    <w:rsid w:val="00F75483"/>
    <w:rsid w:val="00F83D46"/>
    <w:rsid w:val="00F84A16"/>
    <w:rsid w:val="00F84FE7"/>
    <w:rsid w:val="00F92ED6"/>
    <w:rsid w:val="00FA0162"/>
    <w:rsid w:val="00FB16F3"/>
    <w:rsid w:val="00FB67D0"/>
    <w:rsid w:val="00FC0815"/>
    <w:rsid w:val="00FC1165"/>
    <w:rsid w:val="00FC11BB"/>
    <w:rsid w:val="00FC2092"/>
    <w:rsid w:val="00FC5455"/>
    <w:rsid w:val="00FE061C"/>
    <w:rsid w:val="00FF4366"/>
    <w:rsid w:val="00FF6EF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9C3717"/>
  <w15:chartTrackingRefBased/>
  <w15:docId w15:val="{AF3FE64B-5217-42E7-8818-1111936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C7"/>
  </w:style>
  <w:style w:type="paragraph" w:styleId="Piedepgina">
    <w:name w:val="footer"/>
    <w:basedOn w:val="Normal"/>
    <w:link w:val="Piedepgina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C7"/>
  </w:style>
  <w:style w:type="paragraph" w:styleId="Prrafodelista">
    <w:name w:val="List Paragraph"/>
    <w:basedOn w:val="Normal"/>
    <w:uiPriority w:val="34"/>
    <w:qFormat/>
    <w:rsid w:val="00921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21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74C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Fuentedeprrafopredeter"/>
    <w:rsid w:val="00FC0815"/>
    <w:rPr>
      <w:sz w:val="24"/>
      <w:szCs w:val="24"/>
      <w:bdr w:val="none" w:sz="0" w:space="0" w:color="auto" w:frame="1"/>
      <w:shd w:val="clear" w:color="auto" w:fill="auto"/>
    </w:rPr>
  </w:style>
  <w:style w:type="character" w:styleId="Textodelmarcadordeposicin">
    <w:name w:val="Placeholder Text"/>
    <w:basedOn w:val="Fuentedeprrafopredeter"/>
    <w:uiPriority w:val="99"/>
    <w:semiHidden/>
    <w:rsid w:val="00C10A96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7E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a18</b:Tag>
    <b:SourceType>InternetSite</b:SourceType>
    <b:Guid>{6509EB16-B251-4289-98F7-74CA31AB4F7F}</b:Guid>
    <b:Title>Mapas de curvas de nivel</b:Title>
    <b:Year>2018</b:Year>
    <b:Author>
      <b:Author>
        <b:Corporate>Khan Academy</b:Corporate>
      </b:Author>
    </b:Author>
    <b:URL>https://es.khanacademy.org/math/multivariable-calculus/thinking-about-multivariable-function/ways-to-represent-multivariable-functions/a/contour-maps</b:URL>
    <b:RefOrder>1</b:RefOrder>
  </b:Source>
  <b:Source>
    <b:Tag>Uni05</b:Tag>
    <b:SourceType>DocumentFromInternetSite</b:SourceType>
    <b:Guid>{6B7EFC24-6D3C-45D3-81AC-C20868D5465F}</b:Guid>
    <b:Title>Capítulo 6  Funciones de varias variables reales</b:Title>
    <b:Year>2005</b:Year>
    <b:Month>marzo</b:Month>
    <b:Day>15</b:Day>
    <b:URL>http://www4.ujaen.es/~angelcid/Archivos/An_Mat_ESTADISTICA/Apuntes/T6_Funciones_Varias_Variables.pdf</b:URL>
    <b:Author>
      <b:Author>
        <b:Corporate>Universidad de Jaén</b:Corporate>
      </b:Author>
    </b:Author>
    <b:RefOrder>2</b:RefOrder>
  </b:Source>
  <b:Source>
    <b:Tag>Ign17</b:Tag>
    <b:SourceType>Book</b:SourceType>
    <b:Guid>{60BA42CC-8389-47D0-997E-9DF824DAB267}</b:Guid>
    <b:Title>CÁLCULO de varias variables</b:Title>
    <b:Year>2017</b:Year>
    <b:Author>
      <b:Author>
        <b:NameList>
          <b:Person>
            <b:Last>Palacios</b:Last>
            <b:First>Ignacio</b:First>
            <b:Middle>Ramírez Luis</b:Middle>
          </b:Person>
        </b:NameList>
      </b:Author>
    </b:Author>
    <b:City>México</b:City>
    <b:Publisher>GRUPO EDITORIAL PATRIA</b:Publisher>
    <b:RefOrder>3</b:RefOrder>
  </b:Source>
  <b:Source>
    <b:Tag>LaP19</b:Tag>
    <b:SourceType>InternetSite</b:SourceType>
    <b:Guid>{A6373EAF-CBCE-421F-8EDC-0635138F4E27}</b:Guid>
    <b:Title>Dominio, rango y gráfica de una función en varias variables | La Prof Lina M3</b:Title>
    <b:Year>2019</b:Year>
    <b:Author>
      <b:Author>
        <b:Corporate>La Prof Lina M3</b:Corporate>
      </b:Author>
    </b:Author>
    <b:Month>enero</b:Month>
    <b:Day>25</b:Day>
    <b:URL>https://www.youtube.com/watch?v=b_Affw5ArMY&amp;t=75s</b:URL>
    <b:RefOrder>4</b:RefOrder>
  </b:Source>
  <b:Source>
    <b:Tag>her13</b:Tag>
    <b:SourceType>InternetSite</b:SourceType>
    <b:Guid>{54A165A1-1F54-4407-859B-5AA660F9E07C}</b:Guid>
    <b:Author>
      <b:Author>
        <b:Corporate>herleo</b:Corporate>
      </b:Author>
    </b:Author>
    <b:Title>Dominio de Una Función de Varias Variables</b:Title>
    <b:Year>2013</b:Year>
    <b:Month>enero</b:Month>
    <b:Day>10</b:Day>
    <b:URL>https://www.youtube.com/watch?v=OT2nE2lrpfs&amp;t=6s</b:URL>
    <b:RefOrder>5</b:RefOrder>
  </b:Source>
</b:Sources>
</file>

<file path=customXml/itemProps1.xml><?xml version="1.0" encoding="utf-8"?>
<ds:datastoreItem xmlns:ds="http://schemas.openxmlformats.org/officeDocument/2006/customXml" ds:itemID="{4DBE962E-4736-4CE6-BF1C-D6C1098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4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 Grajales</dc:creator>
  <cp:keywords/>
  <dc:description/>
  <cp:lastModifiedBy>Jonathan Castillo</cp:lastModifiedBy>
  <cp:revision>298</cp:revision>
  <dcterms:created xsi:type="dcterms:W3CDTF">2017-03-10T02:25:00Z</dcterms:created>
  <dcterms:modified xsi:type="dcterms:W3CDTF">2020-03-12T03:35:00Z</dcterms:modified>
</cp:coreProperties>
</file>